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DB" w:rsidRPr="00174012" w:rsidRDefault="007348DB" w:rsidP="00573785">
      <w:pPr>
        <w:jc w:val="center"/>
        <w:rPr>
          <w:rFonts w:asciiTheme="minorHAnsi" w:hAnsiTheme="minorHAnsi"/>
          <w:b/>
          <w:sz w:val="28"/>
          <w:szCs w:val="28"/>
        </w:rPr>
      </w:pPr>
      <w:r w:rsidRPr="00174012">
        <w:rPr>
          <w:rFonts w:asciiTheme="minorHAnsi" w:hAnsiTheme="minorHAnsi"/>
          <w:b/>
          <w:sz w:val="28"/>
          <w:szCs w:val="28"/>
        </w:rPr>
        <w:t>WEST SHORE FREE CHURCH</w:t>
      </w:r>
    </w:p>
    <w:p w:rsidR="00491C39" w:rsidRPr="00174012" w:rsidRDefault="00491C39" w:rsidP="00491C39">
      <w:pPr>
        <w:jc w:val="center"/>
        <w:rPr>
          <w:rFonts w:asciiTheme="minorHAnsi" w:hAnsiTheme="minorHAnsi"/>
          <w:b/>
          <w:sz w:val="28"/>
          <w:szCs w:val="28"/>
        </w:rPr>
      </w:pPr>
      <w:r w:rsidRPr="00174012">
        <w:rPr>
          <w:rFonts w:asciiTheme="minorHAnsi" w:hAnsiTheme="minorHAnsi"/>
          <w:b/>
          <w:sz w:val="28"/>
          <w:szCs w:val="28"/>
        </w:rPr>
        <w:t>OPPORTUNITY PROFILE FOR</w:t>
      </w:r>
    </w:p>
    <w:p w:rsidR="00061FEA" w:rsidRPr="00174012" w:rsidRDefault="00C471D7" w:rsidP="00061FEA">
      <w:pPr>
        <w:jc w:val="center"/>
        <w:rPr>
          <w:rFonts w:asciiTheme="minorHAnsi" w:hAnsiTheme="minorHAnsi"/>
          <w:b/>
          <w:i/>
          <w:sz w:val="32"/>
          <w:szCs w:val="32"/>
        </w:rPr>
      </w:pPr>
      <w:r>
        <w:rPr>
          <w:rFonts w:asciiTheme="minorHAnsi" w:hAnsiTheme="minorHAnsi"/>
          <w:b/>
          <w:i/>
          <w:sz w:val="32"/>
          <w:szCs w:val="32"/>
        </w:rPr>
        <w:t>COMMUNICATIONS MAN</w:t>
      </w:r>
      <w:r w:rsidR="007348DB" w:rsidRPr="00174012">
        <w:rPr>
          <w:rFonts w:asciiTheme="minorHAnsi" w:hAnsiTheme="minorHAnsi"/>
          <w:b/>
          <w:i/>
          <w:sz w:val="32"/>
          <w:szCs w:val="32"/>
        </w:rPr>
        <w:t>AGER</w:t>
      </w:r>
    </w:p>
    <w:p w:rsidR="00061FEA" w:rsidRDefault="00061FEA" w:rsidP="004B5BDF">
      <w:pPr>
        <w:rPr>
          <w:rFonts w:asciiTheme="minorHAnsi" w:hAnsiTheme="minorHAnsi"/>
          <w:b/>
        </w:rPr>
      </w:pPr>
    </w:p>
    <w:p w:rsidR="004B5BDF" w:rsidRPr="00174012" w:rsidRDefault="004B5BDF" w:rsidP="004B5BDF">
      <w:pPr>
        <w:rPr>
          <w:rFonts w:asciiTheme="minorHAnsi" w:hAnsiTheme="minorHAnsi"/>
          <w:b/>
        </w:rPr>
      </w:pPr>
    </w:p>
    <w:p w:rsidR="00AF7217" w:rsidRPr="00531C84" w:rsidRDefault="00531C84" w:rsidP="004B5BDF">
      <w:pPr>
        <w:rPr>
          <w:rFonts w:asciiTheme="minorHAnsi" w:hAnsiTheme="minorHAnsi" w:cs="Helvetica"/>
          <w:b/>
          <w:sz w:val="28"/>
          <w:szCs w:val="28"/>
        </w:rPr>
      </w:pPr>
      <w:r w:rsidRPr="00531C84">
        <w:rPr>
          <w:rFonts w:asciiTheme="minorHAnsi" w:hAnsiTheme="minorHAnsi" w:cs="Helvetica"/>
          <w:b/>
          <w:sz w:val="28"/>
          <w:szCs w:val="28"/>
        </w:rPr>
        <w:t>POSITION DESCRIPTION</w:t>
      </w:r>
    </w:p>
    <w:p w:rsidR="00AF7217" w:rsidRPr="00174012" w:rsidRDefault="00AF7217" w:rsidP="004B5BDF">
      <w:pPr>
        <w:rPr>
          <w:rFonts w:asciiTheme="minorHAnsi" w:hAnsiTheme="minorHAnsi" w:cs="Helvetica"/>
        </w:rPr>
      </w:pPr>
    </w:p>
    <w:p w:rsidR="00AF7217" w:rsidRPr="00174012" w:rsidRDefault="00AF7217" w:rsidP="004B5BDF">
      <w:pPr>
        <w:tabs>
          <w:tab w:val="left" w:pos="1800"/>
        </w:tabs>
        <w:rPr>
          <w:rFonts w:asciiTheme="minorHAnsi" w:hAnsiTheme="minorHAnsi" w:cs="Helvetica"/>
        </w:rPr>
      </w:pPr>
      <w:r w:rsidRPr="00174012">
        <w:rPr>
          <w:rFonts w:asciiTheme="minorHAnsi" w:hAnsiTheme="minorHAnsi" w:cs="Helvetica"/>
          <w:b/>
        </w:rPr>
        <w:t>Title:</w:t>
      </w:r>
      <w:r w:rsidRPr="00174012">
        <w:rPr>
          <w:rFonts w:asciiTheme="minorHAnsi" w:hAnsiTheme="minorHAnsi" w:cs="Helvetica"/>
        </w:rPr>
        <w:t xml:space="preserve"> </w:t>
      </w:r>
      <w:r w:rsidRPr="00174012">
        <w:rPr>
          <w:rFonts w:asciiTheme="minorHAnsi" w:hAnsiTheme="minorHAnsi" w:cs="Helvetica"/>
        </w:rPr>
        <w:tab/>
        <w:t>Communications Manager</w:t>
      </w:r>
    </w:p>
    <w:p w:rsidR="00AF7217" w:rsidRPr="00174012" w:rsidRDefault="00AF7217" w:rsidP="004B5BDF">
      <w:pPr>
        <w:tabs>
          <w:tab w:val="left" w:pos="1800"/>
        </w:tabs>
        <w:rPr>
          <w:rFonts w:asciiTheme="minorHAnsi" w:hAnsiTheme="minorHAnsi" w:cs="Helvetica"/>
        </w:rPr>
      </w:pPr>
      <w:r w:rsidRPr="00174012">
        <w:rPr>
          <w:rFonts w:asciiTheme="minorHAnsi" w:hAnsiTheme="minorHAnsi" w:cs="Helvetica"/>
          <w:b/>
        </w:rPr>
        <w:t>Hours:</w:t>
      </w:r>
      <w:r w:rsidRPr="00174012">
        <w:rPr>
          <w:rFonts w:asciiTheme="minorHAnsi" w:hAnsiTheme="minorHAnsi" w:cs="Helvetica"/>
        </w:rPr>
        <w:t xml:space="preserve"> </w:t>
      </w:r>
      <w:r w:rsidRPr="00174012">
        <w:rPr>
          <w:rFonts w:asciiTheme="minorHAnsi" w:hAnsiTheme="minorHAnsi" w:cs="Helvetica"/>
        </w:rPr>
        <w:tab/>
        <w:t>Full-time</w:t>
      </w:r>
    </w:p>
    <w:p w:rsidR="00AF7217" w:rsidRDefault="00AF7217" w:rsidP="004B5BDF">
      <w:pPr>
        <w:rPr>
          <w:rFonts w:asciiTheme="minorHAnsi" w:hAnsiTheme="minorHAnsi" w:cs="Helvetica"/>
          <w:b/>
        </w:rPr>
      </w:pPr>
    </w:p>
    <w:p w:rsidR="00AF7217" w:rsidRPr="00174012" w:rsidRDefault="004B5BDF" w:rsidP="004B5BDF">
      <w:pPr>
        <w:rPr>
          <w:rFonts w:asciiTheme="minorHAnsi" w:hAnsiTheme="minorHAnsi" w:cs="Helvetica"/>
          <w:b/>
        </w:rPr>
      </w:pPr>
      <w:r w:rsidRPr="00174012">
        <w:rPr>
          <w:rFonts w:asciiTheme="minorHAnsi" w:hAnsiTheme="minorHAnsi" w:cs="Helvetica"/>
          <w:b/>
        </w:rPr>
        <w:t>Purpose</w:t>
      </w:r>
      <w:r>
        <w:rPr>
          <w:rFonts w:asciiTheme="minorHAnsi" w:hAnsiTheme="minorHAnsi" w:cs="Helvetica"/>
          <w:b/>
        </w:rPr>
        <w:t xml:space="preserve"> &amp; Responsibilities</w:t>
      </w:r>
    </w:p>
    <w:p w:rsidR="00AF7217" w:rsidRPr="00174012" w:rsidRDefault="00AF7217" w:rsidP="004B5BDF">
      <w:pPr>
        <w:spacing w:after="120"/>
        <w:rPr>
          <w:rFonts w:asciiTheme="minorHAnsi" w:hAnsiTheme="minorHAnsi" w:cs="Helvetica"/>
        </w:rPr>
      </w:pPr>
      <w:r w:rsidRPr="00174012">
        <w:rPr>
          <w:rFonts w:asciiTheme="minorHAnsi" w:hAnsiTheme="minorHAnsi" w:cs="Helvetica"/>
        </w:rPr>
        <w:t xml:space="preserve">This person will be the champion storyteller of all that God is doing in and through WSF as </w:t>
      </w:r>
      <w:r w:rsidR="00377AC6">
        <w:rPr>
          <w:rFonts w:asciiTheme="minorHAnsi" w:hAnsiTheme="minorHAnsi" w:cs="Helvetica"/>
        </w:rPr>
        <w:t>the</w:t>
      </w:r>
      <w:r w:rsidR="00AF74DD">
        <w:rPr>
          <w:rFonts w:asciiTheme="minorHAnsi" w:hAnsiTheme="minorHAnsi" w:cs="Helvetica"/>
        </w:rPr>
        <w:t xml:space="preserve"> church</w:t>
      </w:r>
      <w:r w:rsidR="00377AC6">
        <w:rPr>
          <w:rFonts w:asciiTheme="minorHAnsi" w:hAnsiTheme="minorHAnsi" w:cs="Helvetica"/>
        </w:rPr>
        <w:t xml:space="preserve"> body</w:t>
      </w:r>
      <w:r w:rsidRPr="00174012">
        <w:rPr>
          <w:rFonts w:asciiTheme="minorHAnsi" w:hAnsiTheme="minorHAnsi" w:cs="Helvetica"/>
        </w:rPr>
        <w:t xml:space="preserve"> seek</w:t>
      </w:r>
      <w:r w:rsidR="00377AC6">
        <w:rPr>
          <w:rFonts w:asciiTheme="minorHAnsi" w:hAnsiTheme="minorHAnsi" w:cs="Helvetica"/>
        </w:rPr>
        <w:t>s</w:t>
      </w:r>
      <w:r w:rsidRPr="00174012">
        <w:rPr>
          <w:rFonts w:asciiTheme="minorHAnsi" w:hAnsiTheme="minorHAnsi" w:cs="Helvetica"/>
        </w:rPr>
        <w:t xml:space="preserve"> the good of </w:t>
      </w:r>
      <w:r w:rsidR="00377AC6">
        <w:rPr>
          <w:rFonts w:asciiTheme="minorHAnsi" w:hAnsiTheme="minorHAnsi" w:cs="Helvetica"/>
        </w:rPr>
        <w:t>the</w:t>
      </w:r>
      <w:r w:rsidRPr="00174012">
        <w:rPr>
          <w:rFonts w:asciiTheme="minorHAnsi" w:hAnsiTheme="minorHAnsi" w:cs="Helvetica"/>
        </w:rPr>
        <w:t xml:space="preserve"> community. This includes utilizing current means to present our message through all forms of media in a way that captures attention, interest and commitment to our mission. </w:t>
      </w:r>
      <w:r w:rsidR="00377AC6">
        <w:rPr>
          <w:rFonts w:asciiTheme="minorHAnsi" w:hAnsiTheme="minorHAnsi" w:cs="Helvetica"/>
        </w:rPr>
        <w:t>The</w:t>
      </w:r>
      <w:r w:rsidRPr="00174012">
        <w:rPr>
          <w:rFonts w:asciiTheme="minorHAnsi" w:hAnsiTheme="minorHAnsi" w:cs="Helvetica"/>
        </w:rPr>
        <w:t xml:space="preserve"> ideal candidate will be a strategic thinker</w:t>
      </w:r>
      <w:r w:rsidR="00E63184">
        <w:rPr>
          <w:rFonts w:asciiTheme="minorHAnsi" w:hAnsiTheme="minorHAnsi" w:cs="Helvetica"/>
        </w:rPr>
        <w:t xml:space="preserve"> and </w:t>
      </w:r>
      <w:r w:rsidRPr="00174012">
        <w:rPr>
          <w:rFonts w:asciiTheme="minorHAnsi" w:hAnsiTheme="minorHAnsi" w:cs="Helvetica"/>
        </w:rPr>
        <w:t>vision-caster as well as a professional communicator with great management skills for creating t</w:t>
      </w:r>
      <w:r w:rsidR="00E63184">
        <w:rPr>
          <w:rFonts w:asciiTheme="minorHAnsi" w:hAnsiTheme="minorHAnsi" w:cs="Helvetica"/>
        </w:rPr>
        <w:t xml:space="preserve">eams to execute the vision. </w:t>
      </w:r>
      <w:proofErr w:type="spellStart"/>
      <w:r w:rsidR="00E63184">
        <w:rPr>
          <w:rFonts w:asciiTheme="minorHAnsi" w:hAnsiTheme="minorHAnsi" w:cs="Helvetica"/>
        </w:rPr>
        <w:t>He/She</w:t>
      </w:r>
      <w:proofErr w:type="spellEnd"/>
      <w:r w:rsidRPr="00174012">
        <w:rPr>
          <w:rFonts w:asciiTheme="minorHAnsi" w:hAnsiTheme="minorHAnsi" w:cs="Helvetica"/>
        </w:rPr>
        <w:t xml:space="preserve"> will also possess a good visual sense for art</w:t>
      </w:r>
      <w:r w:rsidR="00E63184">
        <w:rPr>
          <w:rFonts w:asciiTheme="minorHAnsi" w:hAnsiTheme="minorHAnsi" w:cs="Helvetica"/>
        </w:rPr>
        <w:t xml:space="preserve"> and </w:t>
      </w:r>
      <w:r w:rsidRPr="00174012">
        <w:rPr>
          <w:rFonts w:asciiTheme="minorHAnsi" w:hAnsiTheme="minorHAnsi" w:cs="Helvetica"/>
        </w:rPr>
        <w:t>design that is relevant an</w:t>
      </w:r>
      <w:r w:rsidR="00AF74DD">
        <w:rPr>
          <w:rFonts w:asciiTheme="minorHAnsi" w:hAnsiTheme="minorHAnsi" w:cs="Helvetica"/>
        </w:rPr>
        <w:t>d effective. Specifically, the C</w:t>
      </w:r>
      <w:r w:rsidRPr="00174012">
        <w:rPr>
          <w:rFonts w:asciiTheme="minorHAnsi" w:hAnsiTheme="minorHAnsi" w:cs="Helvetica"/>
        </w:rPr>
        <w:t xml:space="preserve">ommunications </w:t>
      </w:r>
      <w:r w:rsidR="00AF74DD">
        <w:rPr>
          <w:rFonts w:asciiTheme="minorHAnsi" w:hAnsiTheme="minorHAnsi" w:cs="Helvetica"/>
        </w:rPr>
        <w:t>M</w:t>
      </w:r>
      <w:r w:rsidRPr="00174012">
        <w:rPr>
          <w:rFonts w:asciiTheme="minorHAnsi" w:hAnsiTheme="minorHAnsi" w:cs="Helvetica"/>
        </w:rPr>
        <w:t>anager is responsible for:</w:t>
      </w:r>
    </w:p>
    <w:p w:rsidR="00AF7217" w:rsidRPr="00174012" w:rsidRDefault="004B5BDF" w:rsidP="004B5BDF">
      <w:pPr>
        <w:spacing w:line="300" w:lineRule="exact"/>
        <w:ind w:left="360"/>
        <w:rPr>
          <w:rFonts w:asciiTheme="minorHAnsi" w:hAnsiTheme="minorHAnsi" w:cs="Helvetica"/>
        </w:rPr>
      </w:pPr>
      <w:r w:rsidRPr="00174012">
        <w:rPr>
          <w:rFonts w:asciiTheme="minorHAnsi" w:hAnsiTheme="minorHAnsi" w:cs="Helvetica"/>
        </w:rPr>
        <w:t>Storytelling</w:t>
      </w:r>
    </w:p>
    <w:p w:rsidR="00AF7217" w:rsidRPr="00174012" w:rsidRDefault="00AF7217" w:rsidP="004B5BDF">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 xml:space="preserve">Finding and effectively telling the stories of how God is working in and through </w:t>
      </w:r>
      <w:r w:rsidR="00377AC6">
        <w:rPr>
          <w:rFonts w:asciiTheme="minorHAnsi" w:hAnsiTheme="minorHAnsi" w:cs="Helvetica"/>
          <w:sz w:val="24"/>
          <w:szCs w:val="24"/>
        </w:rPr>
        <w:t>WSF</w:t>
      </w:r>
      <w:r w:rsidRPr="00174012">
        <w:rPr>
          <w:rFonts w:asciiTheme="minorHAnsi" w:hAnsiTheme="minorHAnsi" w:cs="Helvetica"/>
          <w:sz w:val="24"/>
          <w:szCs w:val="24"/>
        </w:rPr>
        <w:t xml:space="preserve"> to encourage and inspire us to engage in His work.</w:t>
      </w:r>
      <w:r w:rsidRPr="00174012">
        <w:rPr>
          <w:rFonts w:asciiTheme="minorHAnsi" w:hAnsiTheme="minorHAnsi" w:cs="Helvetica"/>
          <w:sz w:val="24"/>
          <w:szCs w:val="24"/>
        </w:rPr>
        <w:br/>
      </w:r>
    </w:p>
    <w:p w:rsidR="00AF7217" w:rsidRPr="00174012" w:rsidRDefault="004B5BDF" w:rsidP="004B5BDF">
      <w:pPr>
        <w:spacing w:line="300" w:lineRule="exact"/>
        <w:ind w:left="360"/>
        <w:rPr>
          <w:rFonts w:asciiTheme="minorHAnsi" w:hAnsiTheme="minorHAnsi" w:cs="Helvetica"/>
        </w:rPr>
      </w:pPr>
      <w:r w:rsidRPr="00174012">
        <w:rPr>
          <w:rFonts w:asciiTheme="minorHAnsi" w:hAnsiTheme="minorHAnsi" w:cs="Helvetica"/>
        </w:rPr>
        <w:t xml:space="preserve">Communication </w:t>
      </w:r>
      <w:r>
        <w:rPr>
          <w:rFonts w:asciiTheme="minorHAnsi" w:hAnsiTheme="minorHAnsi" w:cs="Helvetica"/>
        </w:rPr>
        <w:t>&amp;</w:t>
      </w:r>
      <w:r w:rsidRPr="00174012">
        <w:rPr>
          <w:rFonts w:asciiTheme="minorHAnsi" w:hAnsiTheme="minorHAnsi" w:cs="Helvetica"/>
        </w:rPr>
        <w:t xml:space="preserve"> Marketing</w:t>
      </w:r>
    </w:p>
    <w:p w:rsidR="00AF7217" w:rsidRDefault="00AF7217" w:rsidP="004B5BDF">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Creating vision</w:t>
      </w:r>
      <w:r w:rsidR="00E63184">
        <w:rPr>
          <w:rFonts w:asciiTheme="minorHAnsi" w:hAnsiTheme="minorHAnsi" w:cs="Helvetica"/>
          <w:sz w:val="24"/>
          <w:szCs w:val="24"/>
        </w:rPr>
        <w:t xml:space="preserve"> for</w:t>
      </w:r>
      <w:r w:rsidRPr="00174012">
        <w:rPr>
          <w:rFonts w:asciiTheme="minorHAnsi" w:hAnsiTheme="minorHAnsi" w:cs="Helvetica"/>
          <w:sz w:val="24"/>
          <w:szCs w:val="24"/>
        </w:rPr>
        <w:t>,</w:t>
      </w:r>
      <w:r w:rsidR="00E63184">
        <w:rPr>
          <w:rFonts w:asciiTheme="minorHAnsi" w:hAnsiTheme="minorHAnsi" w:cs="Helvetica"/>
          <w:sz w:val="24"/>
          <w:szCs w:val="24"/>
        </w:rPr>
        <w:t xml:space="preserve"> and then</w:t>
      </w:r>
      <w:r w:rsidRPr="00174012">
        <w:rPr>
          <w:rFonts w:asciiTheme="minorHAnsi" w:hAnsiTheme="minorHAnsi" w:cs="Helvetica"/>
          <w:sz w:val="24"/>
          <w:szCs w:val="24"/>
        </w:rPr>
        <w:t xml:space="preserve"> writing, editing and overseeing design of communications.</w:t>
      </w:r>
    </w:p>
    <w:p w:rsidR="001A69AC" w:rsidRPr="00174012" w:rsidRDefault="001A69AC" w:rsidP="004B5BDF">
      <w:pPr>
        <w:pStyle w:val="ListParagraph"/>
        <w:numPr>
          <w:ilvl w:val="0"/>
          <w:numId w:val="10"/>
        </w:numPr>
        <w:rPr>
          <w:rFonts w:asciiTheme="minorHAnsi" w:hAnsiTheme="minorHAnsi" w:cs="Helvetica"/>
          <w:sz w:val="24"/>
          <w:szCs w:val="24"/>
        </w:rPr>
      </w:pPr>
      <w:r w:rsidRPr="001A69AC">
        <w:rPr>
          <w:rFonts w:asciiTheme="minorHAnsi" w:hAnsiTheme="minorHAnsi" w:cs="Helvetica"/>
          <w:sz w:val="24"/>
          <w:szCs w:val="24"/>
        </w:rPr>
        <w:t>Develop</w:t>
      </w:r>
      <w:r w:rsidR="00377AC6">
        <w:rPr>
          <w:rFonts w:asciiTheme="minorHAnsi" w:hAnsiTheme="minorHAnsi" w:cs="Helvetica"/>
          <w:sz w:val="24"/>
          <w:szCs w:val="24"/>
        </w:rPr>
        <w:t>ing</w:t>
      </w:r>
      <w:r>
        <w:rPr>
          <w:rFonts w:asciiTheme="minorHAnsi" w:hAnsiTheme="minorHAnsi" w:cs="Helvetica"/>
          <w:sz w:val="24"/>
          <w:szCs w:val="24"/>
        </w:rPr>
        <w:t xml:space="preserve">, </w:t>
      </w:r>
      <w:r w:rsidRPr="001A69AC">
        <w:rPr>
          <w:rFonts w:asciiTheme="minorHAnsi" w:hAnsiTheme="minorHAnsi" w:cs="Helvetica"/>
          <w:sz w:val="24"/>
          <w:szCs w:val="24"/>
        </w:rPr>
        <w:t>manag</w:t>
      </w:r>
      <w:r w:rsidR="00377AC6">
        <w:rPr>
          <w:rFonts w:asciiTheme="minorHAnsi" w:hAnsiTheme="minorHAnsi" w:cs="Helvetica"/>
          <w:sz w:val="24"/>
          <w:szCs w:val="24"/>
        </w:rPr>
        <w:t>ing</w:t>
      </w:r>
      <w:r>
        <w:rPr>
          <w:rFonts w:asciiTheme="minorHAnsi" w:hAnsiTheme="minorHAnsi" w:cs="Helvetica"/>
          <w:sz w:val="24"/>
          <w:szCs w:val="24"/>
        </w:rPr>
        <w:t xml:space="preserve"> and implement</w:t>
      </w:r>
      <w:r w:rsidR="00377AC6">
        <w:rPr>
          <w:rFonts w:asciiTheme="minorHAnsi" w:hAnsiTheme="minorHAnsi" w:cs="Helvetica"/>
          <w:sz w:val="24"/>
          <w:szCs w:val="24"/>
        </w:rPr>
        <w:t>ing</w:t>
      </w:r>
      <w:r w:rsidRPr="001A69AC">
        <w:rPr>
          <w:rFonts w:asciiTheme="minorHAnsi" w:hAnsiTheme="minorHAnsi" w:cs="Helvetica"/>
          <w:sz w:val="24"/>
          <w:szCs w:val="24"/>
        </w:rPr>
        <w:t xml:space="preserve"> the WSF Brand and branding guidelines in coordination with church leadership</w:t>
      </w:r>
      <w:r>
        <w:rPr>
          <w:rFonts w:asciiTheme="minorHAnsi" w:hAnsiTheme="minorHAnsi" w:cs="Helvetica"/>
          <w:sz w:val="24"/>
          <w:szCs w:val="24"/>
        </w:rPr>
        <w:t xml:space="preserve"> and staff</w:t>
      </w:r>
      <w:r w:rsidRPr="001A69AC">
        <w:rPr>
          <w:rFonts w:asciiTheme="minorHAnsi" w:hAnsiTheme="minorHAnsi" w:cs="Helvetica"/>
          <w:sz w:val="24"/>
          <w:szCs w:val="24"/>
        </w:rPr>
        <w:t>.</w:t>
      </w:r>
    </w:p>
    <w:p w:rsidR="00AF7217" w:rsidRPr="00174012" w:rsidRDefault="00AF7217" w:rsidP="004B5BDF">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Ensuring that the church develops and maintains regular, intentional communication with staff, leaders, congregation and the community at large.</w:t>
      </w:r>
    </w:p>
    <w:p w:rsidR="00AF7217" w:rsidRPr="00174012" w:rsidRDefault="00AF7217" w:rsidP="004B5BDF">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Serving the ministries of WS</w:t>
      </w:r>
      <w:r w:rsidR="00E63184">
        <w:rPr>
          <w:rFonts w:asciiTheme="minorHAnsi" w:hAnsiTheme="minorHAnsi" w:cs="Helvetica"/>
          <w:sz w:val="24"/>
          <w:szCs w:val="24"/>
        </w:rPr>
        <w:t>F</w:t>
      </w:r>
      <w:r w:rsidRPr="00174012">
        <w:rPr>
          <w:rFonts w:asciiTheme="minorHAnsi" w:hAnsiTheme="minorHAnsi" w:cs="Helvetica"/>
          <w:sz w:val="24"/>
          <w:szCs w:val="24"/>
        </w:rPr>
        <w:t xml:space="preserve"> by working collaboratively to communicate their needs and activities through the most operative and cost-effective means available.</w:t>
      </w:r>
    </w:p>
    <w:p w:rsidR="00AF7217" w:rsidRPr="00174012" w:rsidRDefault="00AF7217" w:rsidP="004B5BDF">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Overseeing development and dissemination of press releases, articles and ad placements.</w:t>
      </w:r>
      <w:r w:rsidRPr="00174012">
        <w:rPr>
          <w:rFonts w:asciiTheme="minorHAnsi" w:hAnsiTheme="minorHAnsi" w:cs="Helvetica"/>
          <w:sz w:val="24"/>
          <w:szCs w:val="24"/>
        </w:rPr>
        <w:br/>
      </w:r>
    </w:p>
    <w:p w:rsidR="00AF7217" w:rsidRPr="00174012" w:rsidRDefault="004B5BDF" w:rsidP="004B5BDF">
      <w:pPr>
        <w:spacing w:line="300" w:lineRule="exact"/>
        <w:ind w:left="360"/>
        <w:rPr>
          <w:rFonts w:asciiTheme="minorHAnsi" w:hAnsiTheme="minorHAnsi" w:cs="Helvetica"/>
        </w:rPr>
      </w:pPr>
      <w:r w:rsidRPr="00174012">
        <w:rPr>
          <w:rFonts w:asciiTheme="minorHAnsi" w:hAnsiTheme="minorHAnsi" w:cs="Helvetica"/>
        </w:rPr>
        <w:t>Visual &amp; Digital Media</w:t>
      </w:r>
    </w:p>
    <w:p w:rsidR="00AF7217" w:rsidRPr="00174012" w:rsidRDefault="00AF7217" w:rsidP="004B5BDF">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Managing the church website in terms of content, form, function and design.</w:t>
      </w:r>
    </w:p>
    <w:p w:rsidR="00AF7217" w:rsidRPr="00174012" w:rsidRDefault="00AF7217" w:rsidP="004B5BDF">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 xml:space="preserve">Writing, editing and supervising design of </w:t>
      </w:r>
      <w:r w:rsidR="00377AC6">
        <w:rPr>
          <w:rFonts w:asciiTheme="minorHAnsi" w:hAnsiTheme="minorHAnsi" w:cs="Helvetica"/>
          <w:sz w:val="24"/>
          <w:szCs w:val="24"/>
        </w:rPr>
        <w:t xml:space="preserve">the </w:t>
      </w:r>
      <w:r w:rsidRPr="00174012">
        <w:rPr>
          <w:rFonts w:asciiTheme="minorHAnsi" w:hAnsiTheme="minorHAnsi" w:cs="Helvetica"/>
          <w:sz w:val="24"/>
          <w:szCs w:val="24"/>
        </w:rPr>
        <w:t>weekly newsletter (printed &amp; digital) and other electronic communications and promotional materials.</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 xml:space="preserve">Maintaining, overseeing and strategically broadening </w:t>
      </w:r>
      <w:r w:rsidR="00377AC6">
        <w:rPr>
          <w:rFonts w:asciiTheme="minorHAnsi" w:hAnsiTheme="minorHAnsi" w:cs="Helvetica"/>
          <w:sz w:val="24"/>
          <w:szCs w:val="24"/>
        </w:rPr>
        <w:t>WSF’s</w:t>
      </w:r>
      <w:r w:rsidRPr="00174012">
        <w:rPr>
          <w:rFonts w:asciiTheme="minorHAnsi" w:hAnsiTheme="minorHAnsi" w:cs="Helvetica"/>
          <w:sz w:val="24"/>
          <w:szCs w:val="24"/>
        </w:rPr>
        <w:t xml:space="preserve"> social media presence.</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Developing and overseeing video production in collaboration with technical staff and volunteers.</w:t>
      </w:r>
    </w:p>
    <w:p w:rsidR="00AF7217" w:rsidRPr="00174012" w:rsidRDefault="00AF7217" w:rsidP="00AF7217">
      <w:pPr>
        <w:rPr>
          <w:rFonts w:asciiTheme="minorHAnsi" w:hAnsiTheme="minorHAnsi" w:cs="Helvetica"/>
        </w:rPr>
      </w:pPr>
    </w:p>
    <w:p w:rsidR="00AF7217" w:rsidRPr="00174012" w:rsidRDefault="004B5BDF" w:rsidP="004B5BDF">
      <w:pPr>
        <w:spacing w:line="300" w:lineRule="exact"/>
        <w:ind w:left="360"/>
        <w:rPr>
          <w:rFonts w:asciiTheme="minorHAnsi" w:hAnsiTheme="minorHAnsi" w:cs="Helvetica"/>
        </w:rPr>
      </w:pPr>
      <w:r w:rsidRPr="00174012">
        <w:rPr>
          <w:rFonts w:asciiTheme="minorHAnsi" w:hAnsiTheme="minorHAnsi" w:cs="Helvetica"/>
        </w:rPr>
        <w:t>Team Building</w:t>
      </w:r>
    </w:p>
    <w:p w:rsidR="00CE7618"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Building and leading effective teams to accomplish the varied responsibilities of this position, encompassing both content (writers, editors, proofreaders and social media specialists) and visuals (graphic designers, web programmers</w:t>
      </w:r>
      <w:r w:rsidR="00E63184">
        <w:rPr>
          <w:rFonts w:asciiTheme="minorHAnsi" w:hAnsiTheme="minorHAnsi" w:cs="Helvetica"/>
          <w:sz w:val="24"/>
          <w:szCs w:val="24"/>
        </w:rPr>
        <w:t xml:space="preserve"> and</w:t>
      </w:r>
      <w:r w:rsidRPr="00174012">
        <w:rPr>
          <w:rFonts w:asciiTheme="minorHAnsi" w:hAnsiTheme="minorHAnsi" w:cs="Helvetica"/>
          <w:sz w:val="24"/>
          <w:szCs w:val="24"/>
        </w:rPr>
        <w:t xml:space="preserve"> designers, photographers and videographers).</w:t>
      </w:r>
    </w:p>
    <w:p w:rsidR="00AF7217" w:rsidRPr="00174012" w:rsidRDefault="00CE7618" w:rsidP="00AF7217">
      <w:pPr>
        <w:pStyle w:val="ListParagraph"/>
        <w:numPr>
          <w:ilvl w:val="0"/>
          <w:numId w:val="10"/>
        </w:numPr>
        <w:rPr>
          <w:rFonts w:asciiTheme="minorHAnsi" w:hAnsiTheme="minorHAnsi" w:cs="Helvetica"/>
          <w:sz w:val="24"/>
          <w:szCs w:val="24"/>
        </w:rPr>
      </w:pPr>
      <w:r w:rsidRPr="00CE7618">
        <w:rPr>
          <w:rFonts w:asciiTheme="minorHAnsi" w:hAnsiTheme="minorHAnsi" w:cs="Helvetica"/>
          <w:sz w:val="24"/>
          <w:szCs w:val="24"/>
        </w:rPr>
        <w:lastRenderedPageBreak/>
        <w:t>Oversee</w:t>
      </w:r>
      <w:r w:rsidR="00377AC6">
        <w:rPr>
          <w:rFonts w:asciiTheme="minorHAnsi" w:hAnsiTheme="minorHAnsi" w:cs="Helvetica"/>
          <w:sz w:val="24"/>
          <w:szCs w:val="24"/>
        </w:rPr>
        <w:t>ing and providing</w:t>
      </w:r>
      <w:r w:rsidRPr="00CE7618">
        <w:rPr>
          <w:rFonts w:asciiTheme="minorHAnsi" w:hAnsiTheme="minorHAnsi" w:cs="Helvetica"/>
          <w:sz w:val="24"/>
          <w:szCs w:val="24"/>
        </w:rPr>
        <w:t xml:space="preserve"> relevant communications</w:t>
      </w:r>
      <w:r>
        <w:rPr>
          <w:rFonts w:asciiTheme="minorHAnsi" w:hAnsiTheme="minorHAnsi" w:cs="Helvetica"/>
          <w:sz w:val="24"/>
          <w:szCs w:val="24"/>
        </w:rPr>
        <w:t xml:space="preserve"> </w:t>
      </w:r>
      <w:r w:rsidRPr="00CE7618">
        <w:rPr>
          <w:rFonts w:asciiTheme="minorHAnsi" w:hAnsiTheme="minorHAnsi" w:cs="Helvetica"/>
          <w:sz w:val="24"/>
          <w:szCs w:val="24"/>
        </w:rPr>
        <w:t>related</w:t>
      </w:r>
      <w:r w:rsidR="00E63184">
        <w:rPr>
          <w:rFonts w:asciiTheme="minorHAnsi" w:hAnsiTheme="minorHAnsi" w:cs="Helvetica"/>
          <w:sz w:val="24"/>
          <w:szCs w:val="24"/>
        </w:rPr>
        <w:t xml:space="preserve"> to</w:t>
      </w:r>
      <w:r w:rsidRPr="00CE7618">
        <w:rPr>
          <w:rFonts w:asciiTheme="minorHAnsi" w:hAnsiTheme="minorHAnsi" w:cs="Helvetica"/>
          <w:sz w:val="24"/>
          <w:szCs w:val="24"/>
        </w:rPr>
        <w:t xml:space="preserve"> training t</w:t>
      </w:r>
      <w:r w:rsidR="00E63184">
        <w:rPr>
          <w:rFonts w:asciiTheme="minorHAnsi" w:hAnsiTheme="minorHAnsi" w:cs="Helvetica"/>
          <w:sz w:val="24"/>
          <w:szCs w:val="24"/>
        </w:rPr>
        <w:t>he</w:t>
      </w:r>
      <w:r w:rsidRPr="00CE7618">
        <w:rPr>
          <w:rFonts w:asciiTheme="minorHAnsi" w:hAnsiTheme="minorHAnsi" w:cs="Helvetica"/>
          <w:sz w:val="24"/>
          <w:szCs w:val="24"/>
        </w:rPr>
        <w:t xml:space="preserve"> staff and volunteers to </w:t>
      </w:r>
      <w:r>
        <w:rPr>
          <w:rFonts w:asciiTheme="minorHAnsi" w:hAnsiTheme="minorHAnsi" w:cs="Helvetica"/>
          <w:sz w:val="24"/>
          <w:szCs w:val="24"/>
        </w:rPr>
        <w:t xml:space="preserve">enhance </w:t>
      </w:r>
      <w:r w:rsidRPr="00CE7618">
        <w:rPr>
          <w:rFonts w:asciiTheme="minorHAnsi" w:hAnsiTheme="minorHAnsi" w:cs="Helvetica"/>
          <w:sz w:val="24"/>
          <w:szCs w:val="24"/>
        </w:rPr>
        <w:t>effective</w:t>
      </w:r>
      <w:r>
        <w:rPr>
          <w:rFonts w:asciiTheme="minorHAnsi" w:hAnsiTheme="minorHAnsi" w:cs="Helvetica"/>
          <w:sz w:val="24"/>
          <w:szCs w:val="24"/>
        </w:rPr>
        <w:t>ness</w:t>
      </w:r>
      <w:r w:rsidRPr="00CE7618">
        <w:rPr>
          <w:rFonts w:asciiTheme="minorHAnsi" w:hAnsiTheme="minorHAnsi" w:cs="Helvetica"/>
          <w:sz w:val="24"/>
          <w:szCs w:val="24"/>
        </w:rPr>
        <w:t>.</w:t>
      </w:r>
      <w:r w:rsidR="00AF7217" w:rsidRPr="00174012">
        <w:rPr>
          <w:rFonts w:asciiTheme="minorHAnsi" w:hAnsiTheme="minorHAnsi" w:cs="Helvetica"/>
          <w:sz w:val="24"/>
          <w:szCs w:val="24"/>
        </w:rPr>
        <w:br/>
      </w:r>
    </w:p>
    <w:p w:rsidR="00AF7217" w:rsidRPr="00174012" w:rsidRDefault="004B5BDF" w:rsidP="004B5BDF">
      <w:pPr>
        <w:spacing w:line="300" w:lineRule="exact"/>
        <w:ind w:left="360"/>
        <w:rPr>
          <w:rFonts w:asciiTheme="minorHAnsi" w:hAnsiTheme="minorHAnsi" w:cs="Helvetica"/>
        </w:rPr>
      </w:pPr>
      <w:r w:rsidRPr="00174012">
        <w:rPr>
          <w:rFonts w:asciiTheme="minorHAnsi" w:hAnsiTheme="minorHAnsi" w:cs="Helvetica"/>
        </w:rPr>
        <w:t>Assessment</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Initiating, evaluating and maintaining good vendor relationships for effective, timely production.</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 xml:space="preserve">Maintaining and tracking effectiveness of communication vehicles through analytics. </w:t>
      </w:r>
    </w:p>
    <w:p w:rsidR="00174012" w:rsidRPr="00174012" w:rsidRDefault="00174012" w:rsidP="00AF7217">
      <w:pPr>
        <w:spacing w:after="120"/>
        <w:rPr>
          <w:rFonts w:asciiTheme="minorHAnsi" w:hAnsiTheme="minorHAnsi" w:cs="Helvetica"/>
          <w:b/>
        </w:rPr>
      </w:pPr>
    </w:p>
    <w:p w:rsidR="00AF7217" w:rsidRDefault="004B5BDF" w:rsidP="00174012">
      <w:pPr>
        <w:rPr>
          <w:rFonts w:asciiTheme="minorHAnsi" w:hAnsiTheme="minorHAnsi" w:cs="Helvetica"/>
          <w:b/>
        </w:rPr>
      </w:pPr>
      <w:r w:rsidRPr="00174012">
        <w:rPr>
          <w:rFonts w:asciiTheme="minorHAnsi" w:hAnsiTheme="minorHAnsi" w:cs="Helvetica"/>
          <w:b/>
        </w:rPr>
        <w:t>Qualifications</w:t>
      </w:r>
    </w:p>
    <w:p w:rsidR="00AF7217" w:rsidRPr="004B5BDF" w:rsidRDefault="00AF7217" w:rsidP="00174012">
      <w:pPr>
        <w:spacing w:line="300" w:lineRule="exact"/>
        <w:ind w:left="360"/>
        <w:rPr>
          <w:rFonts w:asciiTheme="minorHAnsi" w:hAnsiTheme="minorHAnsi" w:cs="Helvetica"/>
        </w:rPr>
      </w:pPr>
      <w:r w:rsidRPr="004B5BDF">
        <w:rPr>
          <w:rFonts w:asciiTheme="minorHAnsi" w:hAnsiTheme="minorHAnsi" w:cs="Helvetica"/>
        </w:rPr>
        <w:t>Education</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Minimum— Bachelor’s degree in Journalism, Communications, Public Relations or a related degree from an accredited, four-year institution.</w:t>
      </w:r>
    </w:p>
    <w:p w:rsidR="00AF7217" w:rsidRPr="00174012" w:rsidRDefault="00AF7217" w:rsidP="00AF7217">
      <w:pPr>
        <w:pStyle w:val="ListParagraph"/>
        <w:ind w:left="1440"/>
        <w:rPr>
          <w:rFonts w:asciiTheme="minorHAnsi" w:hAnsiTheme="minorHAnsi" w:cs="Helvetica"/>
          <w:sz w:val="24"/>
          <w:szCs w:val="24"/>
        </w:rPr>
      </w:pPr>
    </w:p>
    <w:p w:rsidR="00AF7217" w:rsidRPr="004B5BDF" w:rsidRDefault="00AF7217" w:rsidP="004B5BDF">
      <w:pPr>
        <w:spacing w:line="300" w:lineRule="exact"/>
        <w:ind w:left="360"/>
        <w:rPr>
          <w:rFonts w:asciiTheme="minorHAnsi" w:hAnsiTheme="minorHAnsi" w:cs="Helvetica"/>
        </w:rPr>
      </w:pPr>
      <w:r w:rsidRPr="004B5BDF">
        <w:rPr>
          <w:rFonts w:asciiTheme="minorHAnsi" w:hAnsiTheme="minorHAnsi" w:cs="Helvetica"/>
        </w:rPr>
        <w:t>Professional</w:t>
      </w:r>
    </w:p>
    <w:p w:rsidR="00AF7217" w:rsidRPr="00174012" w:rsidRDefault="00AF7217" w:rsidP="004B5BDF">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Five or more years of experience in:</w:t>
      </w:r>
    </w:p>
    <w:p w:rsidR="00AF7217" w:rsidRPr="00174012" w:rsidRDefault="00AF7217" w:rsidP="004B5BDF">
      <w:pPr>
        <w:pStyle w:val="ListParagraph"/>
        <w:numPr>
          <w:ilvl w:val="1"/>
          <w:numId w:val="10"/>
        </w:numPr>
        <w:rPr>
          <w:rFonts w:asciiTheme="minorHAnsi" w:hAnsiTheme="minorHAnsi" w:cs="Helvetica"/>
          <w:sz w:val="24"/>
          <w:szCs w:val="24"/>
        </w:rPr>
      </w:pPr>
      <w:r w:rsidRPr="00174012">
        <w:rPr>
          <w:rFonts w:asciiTheme="minorHAnsi" w:hAnsiTheme="minorHAnsi" w:cs="Helvetica"/>
          <w:sz w:val="24"/>
          <w:szCs w:val="24"/>
        </w:rPr>
        <w:t>Communication that engages and encourages people to grow.</w:t>
      </w:r>
    </w:p>
    <w:p w:rsidR="00AF7217" w:rsidRPr="00174012" w:rsidRDefault="00AF7217" w:rsidP="004B5BDF">
      <w:pPr>
        <w:pStyle w:val="ListParagraph"/>
        <w:numPr>
          <w:ilvl w:val="1"/>
          <w:numId w:val="10"/>
        </w:numPr>
        <w:rPr>
          <w:rFonts w:asciiTheme="minorHAnsi" w:hAnsiTheme="minorHAnsi" w:cs="Helvetica"/>
          <w:sz w:val="24"/>
          <w:szCs w:val="24"/>
        </w:rPr>
      </w:pPr>
      <w:r w:rsidRPr="00174012">
        <w:rPr>
          <w:rFonts w:asciiTheme="minorHAnsi" w:hAnsiTheme="minorHAnsi" w:cs="Helvetica"/>
          <w:sz w:val="24"/>
          <w:szCs w:val="24"/>
        </w:rPr>
        <w:t>Creating and implementing workable and measurable communication programs.</w:t>
      </w:r>
    </w:p>
    <w:p w:rsidR="00AF7217" w:rsidRPr="00174012" w:rsidRDefault="00AF7217" w:rsidP="004B5BDF">
      <w:pPr>
        <w:pStyle w:val="ListParagraph"/>
        <w:numPr>
          <w:ilvl w:val="1"/>
          <w:numId w:val="10"/>
        </w:numPr>
        <w:rPr>
          <w:rFonts w:asciiTheme="minorHAnsi" w:hAnsiTheme="minorHAnsi" w:cs="Helvetica"/>
          <w:sz w:val="24"/>
          <w:szCs w:val="24"/>
        </w:rPr>
      </w:pPr>
      <w:r w:rsidRPr="00174012">
        <w:rPr>
          <w:rFonts w:asciiTheme="minorHAnsi" w:hAnsiTheme="minorHAnsi" w:cs="Helvetica"/>
          <w:sz w:val="24"/>
          <w:szCs w:val="24"/>
        </w:rPr>
        <w:t>Grasping what makes a good story that engages and informs.</w:t>
      </w:r>
    </w:p>
    <w:p w:rsidR="00AF7217" w:rsidRPr="00174012" w:rsidRDefault="00AF7217" w:rsidP="004B5BDF">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Sound writing and editing capabilities for web and print with proficiency in Associated Press style guidelines.</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Aesthetic discernment in print and web.</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Solid skills in creating and following communication production schedules and strategic plans.</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Proficient in Constant Contact (or Mail Chimp), Word, Excel and other contemporary software programs.</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Basic proficiency in HTML, WordPress, Joomla, and other content management systems.</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Familiarity with software tools for graphic design and videography is a plus.</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Outstanding leadership skills including experience in supervision of both skilled and unskilled writers (freelance, volunteers and staff) as well as designers and programmers.</w:t>
      </w:r>
    </w:p>
    <w:p w:rsidR="00AF7217" w:rsidRPr="00174012" w:rsidRDefault="00AF7217" w:rsidP="00AF7217">
      <w:pPr>
        <w:rPr>
          <w:rFonts w:asciiTheme="minorHAnsi" w:hAnsiTheme="minorHAnsi" w:cs="Helvetica"/>
        </w:rPr>
      </w:pPr>
    </w:p>
    <w:p w:rsidR="00AF7217" w:rsidRPr="004B5BDF" w:rsidRDefault="00AF7217" w:rsidP="00AF7217">
      <w:pPr>
        <w:spacing w:line="300" w:lineRule="exact"/>
        <w:ind w:left="360"/>
        <w:rPr>
          <w:rFonts w:asciiTheme="minorHAnsi" w:hAnsiTheme="minorHAnsi" w:cs="Helvetica"/>
        </w:rPr>
      </w:pPr>
      <w:r w:rsidRPr="004B5BDF">
        <w:rPr>
          <w:rFonts w:asciiTheme="minorHAnsi" w:hAnsiTheme="minorHAnsi" w:cs="Helvetica"/>
        </w:rPr>
        <w:t>Personal</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Shows a commitment to personal growth in Christ.</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Strong affirmation of the mission and values of WSF</w:t>
      </w:r>
      <w:r w:rsidR="001A69AC">
        <w:rPr>
          <w:rFonts w:asciiTheme="minorHAnsi" w:hAnsiTheme="minorHAnsi" w:cs="Helvetica"/>
          <w:sz w:val="24"/>
          <w:szCs w:val="24"/>
        </w:rPr>
        <w:t>, as w</w:t>
      </w:r>
      <w:r w:rsidR="00AF74DD">
        <w:rPr>
          <w:rFonts w:asciiTheme="minorHAnsi" w:hAnsiTheme="minorHAnsi" w:cs="Helvetica"/>
          <w:sz w:val="24"/>
          <w:szCs w:val="24"/>
        </w:rPr>
        <w:t>ell as the WSF Constitution, By</w:t>
      </w:r>
      <w:r w:rsidR="001A69AC">
        <w:rPr>
          <w:rFonts w:asciiTheme="minorHAnsi" w:hAnsiTheme="minorHAnsi" w:cs="Helvetica"/>
          <w:sz w:val="24"/>
          <w:szCs w:val="24"/>
        </w:rPr>
        <w:t>laws and Statement of Faith</w:t>
      </w:r>
      <w:r w:rsidRPr="00174012">
        <w:rPr>
          <w:rFonts w:asciiTheme="minorHAnsi" w:hAnsiTheme="minorHAnsi" w:cs="Helvetica"/>
          <w:sz w:val="24"/>
          <w:szCs w:val="24"/>
        </w:rPr>
        <w:t>.</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Manifest good character and wise, discerning judgment.</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Ability to work well and graciously under pressure and facing deadlines.</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Effective leader who enjoys building healthy teams.</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Demonstrates the integration of faith with work.</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Affirms and encourages co-workers and subordinates, resolving conflicts as they arise.</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Self-starter who works well with minimal supervision.</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Offers honest feedback and constructive recommendations.</w:t>
      </w:r>
    </w:p>
    <w:p w:rsidR="00AF7217" w:rsidRPr="00174012" w:rsidRDefault="00AF7217" w:rsidP="00AF7217">
      <w:pPr>
        <w:pStyle w:val="ListParagraph"/>
        <w:numPr>
          <w:ilvl w:val="0"/>
          <w:numId w:val="10"/>
        </w:numPr>
        <w:rPr>
          <w:rFonts w:asciiTheme="minorHAnsi" w:hAnsiTheme="minorHAnsi" w:cs="Helvetica"/>
          <w:sz w:val="24"/>
          <w:szCs w:val="24"/>
        </w:rPr>
      </w:pPr>
      <w:r w:rsidRPr="00174012">
        <w:rPr>
          <w:rFonts w:asciiTheme="minorHAnsi" w:hAnsiTheme="minorHAnsi" w:cs="Helvetica"/>
          <w:sz w:val="24"/>
          <w:szCs w:val="24"/>
        </w:rPr>
        <w:t>Emphasizes thoroughness, dedication and results.</w:t>
      </w:r>
    </w:p>
    <w:p w:rsidR="00AF7217" w:rsidRPr="00174012" w:rsidRDefault="00AF7217" w:rsidP="00AF7217">
      <w:pPr>
        <w:rPr>
          <w:rFonts w:asciiTheme="minorHAnsi" w:hAnsiTheme="minorHAnsi" w:cs="Helvetica"/>
        </w:rPr>
      </w:pPr>
    </w:p>
    <w:p w:rsidR="00AF7217" w:rsidRPr="00174012" w:rsidRDefault="004B5BDF" w:rsidP="004B5BDF">
      <w:pPr>
        <w:keepNext/>
        <w:keepLines/>
        <w:rPr>
          <w:rFonts w:asciiTheme="minorHAnsi" w:hAnsiTheme="minorHAnsi" w:cs="Helvetica"/>
          <w:b/>
        </w:rPr>
      </w:pPr>
      <w:r w:rsidRPr="00174012">
        <w:rPr>
          <w:rFonts w:asciiTheme="minorHAnsi" w:hAnsiTheme="minorHAnsi" w:cs="Helvetica"/>
          <w:b/>
        </w:rPr>
        <w:lastRenderedPageBreak/>
        <w:t>Professional Development</w:t>
      </w:r>
    </w:p>
    <w:p w:rsidR="00AF7217" w:rsidRPr="00174012" w:rsidRDefault="00AF7217" w:rsidP="00174012">
      <w:pPr>
        <w:pStyle w:val="ListParagraph"/>
        <w:keepNext/>
        <w:keepLines/>
        <w:numPr>
          <w:ilvl w:val="0"/>
          <w:numId w:val="10"/>
        </w:numPr>
        <w:rPr>
          <w:rFonts w:asciiTheme="minorHAnsi" w:hAnsiTheme="minorHAnsi" w:cs="Helvetica"/>
          <w:sz w:val="24"/>
          <w:szCs w:val="24"/>
        </w:rPr>
      </w:pPr>
      <w:r w:rsidRPr="00174012">
        <w:rPr>
          <w:rFonts w:asciiTheme="minorHAnsi" w:hAnsiTheme="minorHAnsi" w:cs="Helvetica"/>
          <w:sz w:val="24"/>
          <w:szCs w:val="24"/>
        </w:rPr>
        <w:t>The Communications Manager will commit to ongoing professional development (books, videos, seminars, online resources and networking) to meet the increasing needs and challenges of emerging technologies. The church will provide support for training as funds are available.</w:t>
      </w:r>
    </w:p>
    <w:p w:rsidR="00AF7217" w:rsidRPr="00174012" w:rsidRDefault="00AF7217" w:rsidP="00AF7217">
      <w:pPr>
        <w:rPr>
          <w:rFonts w:asciiTheme="minorHAnsi" w:hAnsiTheme="minorHAnsi" w:cs="Helvetica"/>
        </w:rPr>
      </w:pPr>
    </w:p>
    <w:p w:rsidR="00AF7217" w:rsidRPr="00174012" w:rsidRDefault="004B5BDF" w:rsidP="004B5BDF">
      <w:pPr>
        <w:keepNext/>
        <w:keepLines/>
        <w:rPr>
          <w:rFonts w:asciiTheme="minorHAnsi" w:hAnsiTheme="minorHAnsi" w:cs="Helvetica"/>
          <w:b/>
        </w:rPr>
      </w:pPr>
      <w:r w:rsidRPr="00174012">
        <w:rPr>
          <w:rFonts w:asciiTheme="minorHAnsi" w:hAnsiTheme="minorHAnsi" w:cs="Helvetica"/>
          <w:b/>
        </w:rPr>
        <w:t>Reporting Relationships</w:t>
      </w:r>
    </w:p>
    <w:p w:rsidR="00AF7217" w:rsidRPr="00AF74DD" w:rsidRDefault="00AF7217" w:rsidP="00AF7217">
      <w:pPr>
        <w:pStyle w:val="ListParagraph"/>
        <w:numPr>
          <w:ilvl w:val="0"/>
          <w:numId w:val="10"/>
        </w:numPr>
        <w:rPr>
          <w:rFonts w:asciiTheme="minorHAnsi" w:eastAsia="Times New Roman" w:hAnsiTheme="minorHAnsi" w:cs="Helvetica"/>
          <w:color w:val="000000"/>
          <w:sz w:val="24"/>
          <w:szCs w:val="24"/>
        </w:rPr>
      </w:pPr>
      <w:r w:rsidRPr="00174012">
        <w:rPr>
          <w:rFonts w:asciiTheme="minorHAnsi" w:hAnsiTheme="minorHAnsi" w:cs="Helvetica"/>
          <w:sz w:val="24"/>
          <w:szCs w:val="24"/>
        </w:rPr>
        <w:t>The Communications Manager reports to the Executive Pastor and also receives regular direction from the Senior Pastor. He/she also works in collaboration with ministry leaders and support staff to meet the communication needs of the church.</w:t>
      </w:r>
    </w:p>
    <w:p w:rsidR="00AF74DD" w:rsidRDefault="00AF74DD" w:rsidP="00AF74DD">
      <w:pPr>
        <w:rPr>
          <w:rFonts w:asciiTheme="minorHAnsi" w:hAnsiTheme="minorHAnsi" w:cs="Helvetica"/>
          <w:color w:val="000000"/>
        </w:rPr>
      </w:pPr>
    </w:p>
    <w:p w:rsidR="00531C84" w:rsidRPr="00174012" w:rsidRDefault="00531C84" w:rsidP="00531C84">
      <w:pPr>
        <w:rPr>
          <w:rFonts w:asciiTheme="minorHAnsi" w:hAnsiTheme="minorHAnsi"/>
          <w:b/>
        </w:rPr>
      </w:pPr>
      <w:r w:rsidRPr="00174012">
        <w:rPr>
          <w:rFonts w:asciiTheme="minorHAnsi" w:hAnsiTheme="minorHAnsi"/>
          <w:b/>
        </w:rPr>
        <w:t>Next Steps</w:t>
      </w:r>
    </w:p>
    <w:p w:rsidR="00531C84" w:rsidRDefault="00531C84" w:rsidP="00531C84">
      <w:pPr>
        <w:pStyle w:val="Default"/>
        <w:rPr>
          <w:rFonts w:asciiTheme="minorHAnsi" w:hAnsiTheme="minorHAnsi"/>
        </w:rPr>
      </w:pPr>
      <w:r w:rsidRPr="00174012">
        <w:rPr>
          <w:rFonts w:asciiTheme="minorHAnsi" w:hAnsiTheme="minorHAnsi"/>
        </w:rPr>
        <w:t xml:space="preserve">To find out more about WSF, please </w:t>
      </w:r>
      <w:r>
        <w:rPr>
          <w:rFonts w:asciiTheme="minorHAnsi" w:hAnsiTheme="minorHAnsi"/>
        </w:rPr>
        <w:t xml:space="preserve">note the section below and </w:t>
      </w:r>
      <w:r w:rsidRPr="00174012">
        <w:rPr>
          <w:rFonts w:asciiTheme="minorHAnsi" w:hAnsiTheme="minorHAnsi"/>
        </w:rPr>
        <w:t xml:space="preserve">take time to peruse the church website at </w:t>
      </w:r>
      <w:hyperlink r:id="rId8" w:history="1">
        <w:r w:rsidRPr="006B267C">
          <w:rPr>
            <w:rStyle w:val="Hyperlink"/>
            <w:rFonts w:asciiTheme="minorHAnsi" w:hAnsiTheme="minorHAnsi"/>
          </w:rPr>
          <w:t>www.westshorefree.org</w:t>
        </w:r>
      </w:hyperlink>
      <w:r>
        <w:rPr>
          <w:rFonts w:asciiTheme="minorHAnsi" w:hAnsiTheme="minorHAnsi"/>
        </w:rPr>
        <w:t xml:space="preserve"> </w:t>
      </w:r>
      <w:r w:rsidRPr="00174012">
        <w:rPr>
          <w:rFonts w:asciiTheme="minorHAnsi" w:hAnsiTheme="minorHAnsi"/>
        </w:rPr>
        <w:t xml:space="preserve"> to learn about </w:t>
      </w:r>
      <w:r>
        <w:rPr>
          <w:rFonts w:asciiTheme="minorHAnsi" w:hAnsiTheme="minorHAnsi"/>
        </w:rPr>
        <w:t>our</w:t>
      </w:r>
      <w:r w:rsidRPr="00174012">
        <w:rPr>
          <w:rFonts w:asciiTheme="minorHAnsi" w:hAnsiTheme="minorHAnsi"/>
        </w:rPr>
        <w:t xml:space="preserve"> doctrinal beliefs, vision, values and the many other ministries of the church. If, after a thorough look at these resources</w:t>
      </w:r>
      <w:r>
        <w:rPr>
          <w:rFonts w:asciiTheme="minorHAnsi" w:hAnsiTheme="minorHAnsi"/>
        </w:rPr>
        <w:t>,</w:t>
      </w:r>
      <w:r w:rsidRPr="00174012">
        <w:rPr>
          <w:rFonts w:asciiTheme="minorHAnsi" w:hAnsiTheme="minorHAnsi"/>
        </w:rPr>
        <w:t xml:space="preserve"> and the opportunity</w:t>
      </w:r>
      <w:r>
        <w:rPr>
          <w:rFonts w:asciiTheme="minorHAnsi" w:hAnsiTheme="minorHAnsi"/>
        </w:rPr>
        <w:t xml:space="preserve"> profile</w:t>
      </w:r>
      <w:r w:rsidRPr="00174012">
        <w:rPr>
          <w:rFonts w:asciiTheme="minorHAnsi" w:hAnsiTheme="minorHAnsi"/>
        </w:rPr>
        <w:t xml:space="preserve"> and position </w:t>
      </w:r>
      <w:r>
        <w:rPr>
          <w:rFonts w:asciiTheme="minorHAnsi" w:hAnsiTheme="minorHAnsi"/>
        </w:rPr>
        <w:t>description</w:t>
      </w:r>
      <w:r w:rsidRPr="00174012">
        <w:rPr>
          <w:rFonts w:asciiTheme="minorHAnsi" w:hAnsiTheme="minorHAnsi"/>
        </w:rPr>
        <w:t xml:space="preserve">, you sense that this would be a good fit for you, please apply as follows. Submit your resume along with any associated documents to our search coordinator— </w:t>
      </w:r>
      <w:r>
        <w:rPr>
          <w:rFonts w:asciiTheme="minorHAnsi" w:hAnsiTheme="minorHAnsi"/>
        </w:rPr>
        <w:t>Mary Heatherly</w:t>
      </w:r>
      <w:r w:rsidRPr="00174012">
        <w:rPr>
          <w:rFonts w:asciiTheme="minorHAnsi" w:hAnsiTheme="minorHAnsi"/>
        </w:rPr>
        <w:t xml:space="preserve"> a</w:t>
      </w:r>
      <w:r>
        <w:rPr>
          <w:rFonts w:asciiTheme="minorHAnsi" w:hAnsiTheme="minorHAnsi"/>
        </w:rPr>
        <w:t xml:space="preserve">t </w:t>
      </w:r>
      <w:hyperlink r:id="rId9" w:history="1">
        <w:r w:rsidRPr="006B267C">
          <w:rPr>
            <w:rStyle w:val="Hyperlink"/>
            <w:rFonts w:asciiTheme="minorHAnsi" w:hAnsiTheme="minorHAnsi"/>
          </w:rPr>
          <w:t>MHeatherly@westshorefree.org</w:t>
        </w:r>
      </w:hyperlink>
      <w:r>
        <w:rPr>
          <w:rFonts w:asciiTheme="minorHAnsi" w:hAnsiTheme="minorHAnsi"/>
        </w:rPr>
        <w:t>. We look forward to hearing from you!</w:t>
      </w:r>
    </w:p>
    <w:p w:rsidR="00531C84" w:rsidRDefault="00531C84" w:rsidP="00AF74DD">
      <w:pPr>
        <w:rPr>
          <w:rFonts w:asciiTheme="minorHAnsi" w:hAnsiTheme="minorHAnsi" w:cs="Helvetica"/>
          <w:color w:val="000000"/>
        </w:rPr>
      </w:pPr>
    </w:p>
    <w:p w:rsidR="00AF74DD" w:rsidRDefault="00AF74DD" w:rsidP="00AF74DD">
      <w:pPr>
        <w:rPr>
          <w:rFonts w:asciiTheme="minorHAnsi" w:hAnsiTheme="minorHAnsi" w:cs="Helvetica"/>
          <w:color w:val="000000"/>
        </w:rPr>
      </w:pPr>
    </w:p>
    <w:p w:rsidR="00531C84" w:rsidRPr="00531C84" w:rsidRDefault="009220C7" w:rsidP="00531C84">
      <w:pPr>
        <w:rPr>
          <w:rFonts w:asciiTheme="minorHAnsi" w:hAnsiTheme="minorHAnsi" w:cs="Helvetica"/>
          <w:b/>
          <w:sz w:val="28"/>
          <w:szCs w:val="28"/>
        </w:rPr>
      </w:pPr>
      <w:r w:rsidRPr="00531C84">
        <w:rPr>
          <w:rFonts w:asciiTheme="minorHAnsi" w:hAnsiTheme="minorHAnsi" w:cs="Helvetica"/>
          <w:b/>
          <w:sz w:val="28"/>
          <w:szCs w:val="28"/>
        </w:rPr>
        <w:t>ABOUT WEST SHORE FREE</w:t>
      </w:r>
    </w:p>
    <w:p w:rsidR="00531C84" w:rsidRDefault="00531C84" w:rsidP="00531C84">
      <w:pPr>
        <w:pStyle w:val="NoSpacing"/>
        <w:rPr>
          <w:rFonts w:asciiTheme="minorHAnsi" w:hAnsiTheme="minorHAnsi"/>
          <w:sz w:val="24"/>
          <w:szCs w:val="24"/>
        </w:rPr>
      </w:pPr>
    </w:p>
    <w:p w:rsidR="00531C84" w:rsidRPr="00174012" w:rsidRDefault="00531C84" w:rsidP="00531C84">
      <w:pPr>
        <w:pStyle w:val="NoSpacing"/>
        <w:rPr>
          <w:rFonts w:asciiTheme="minorHAnsi" w:hAnsiTheme="minorHAnsi"/>
          <w:sz w:val="24"/>
          <w:szCs w:val="24"/>
        </w:rPr>
      </w:pPr>
      <w:r w:rsidRPr="00174012">
        <w:rPr>
          <w:rFonts w:asciiTheme="minorHAnsi" w:hAnsiTheme="minorHAnsi"/>
          <w:sz w:val="24"/>
          <w:szCs w:val="24"/>
        </w:rPr>
        <w:t>4</w:t>
      </w:r>
      <w:r>
        <w:rPr>
          <w:rFonts w:asciiTheme="minorHAnsi" w:hAnsiTheme="minorHAnsi"/>
          <w:sz w:val="24"/>
          <w:szCs w:val="24"/>
        </w:rPr>
        <w:t>2</w:t>
      </w:r>
      <w:r w:rsidRPr="00174012">
        <w:rPr>
          <w:rFonts w:asciiTheme="minorHAnsi" w:hAnsiTheme="minorHAnsi"/>
          <w:sz w:val="24"/>
          <w:szCs w:val="24"/>
        </w:rPr>
        <w:t xml:space="preserve"> years ago West Shore Free Church</w:t>
      </w:r>
      <w:r>
        <w:rPr>
          <w:rFonts w:asciiTheme="minorHAnsi" w:hAnsiTheme="minorHAnsi"/>
          <w:sz w:val="24"/>
          <w:szCs w:val="24"/>
        </w:rPr>
        <w:t xml:space="preserve"> (WSF)</w:t>
      </w:r>
      <w:r w:rsidRPr="00174012">
        <w:rPr>
          <w:rFonts w:asciiTheme="minorHAnsi" w:hAnsiTheme="minorHAnsi"/>
          <w:sz w:val="24"/>
          <w:szCs w:val="24"/>
        </w:rPr>
        <w:t xml:space="preserve"> was formed by a small group of people committed to the truth of the gospel and to living the implications of that truth in </w:t>
      </w:r>
      <w:r>
        <w:rPr>
          <w:rFonts w:asciiTheme="minorHAnsi" w:hAnsiTheme="minorHAnsi"/>
          <w:sz w:val="24"/>
          <w:szCs w:val="24"/>
        </w:rPr>
        <w:t>C</w:t>
      </w:r>
      <w:r w:rsidRPr="00174012">
        <w:rPr>
          <w:rFonts w:asciiTheme="minorHAnsi" w:hAnsiTheme="minorHAnsi"/>
          <w:sz w:val="24"/>
          <w:szCs w:val="24"/>
        </w:rPr>
        <w:t>entral Pennsylvania.</w:t>
      </w:r>
      <w:r>
        <w:rPr>
          <w:rFonts w:asciiTheme="minorHAnsi" w:hAnsiTheme="minorHAnsi"/>
          <w:sz w:val="24"/>
          <w:szCs w:val="24"/>
        </w:rPr>
        <w:t xml:space="preserve"> </w:t>
      </w:r>
      <w:r w:rsidRPr="00174012">
        <w:rPr>
          <w:rFonts w:asciiTheme="minorHAnsi" w:hAnsiTheme="minorHAnsi"/>
          <w:sz w:val="24"/>
          <w:szCs w:val="24"/>
        </w:rPr>
        <w:t>The church has grown to</w:t>
      </w:r>
      <w:r>
        <w:rPr>
          <w:rFonts w:asciiTheme="minorHAnsi" w:hAnsiTheme="minorHAnsi"/>
          <w:sz w:val="24"/>
          <w:szCs w:val="24"/>
        </w:rPr>
        <w:t xml:space="preserve"> over</w:t>
      </w:r>
      <w:r w:rsidRPr="00174012">
        <w:rPr>
          <w:rFonts w:asciiTheme="minorHAnsi" w:hAnsiTheme="minorHAnsi"/>
          <w:sz w:val="24"/>
          <w:szCs w:val="24"/>
        </w:rPr>
        <w:t xml:space="preserve"> 2,500 people today </w:t>
      </w:r>
      <w:r>
        <w:rPr>
          <w:rFonts w:asciiTheme="minorHAnsi" w:hAnsiTheme="minorHAnsi"/>
          <w:sz w:val="24"/>
          <w:szCs w:val="24"/>
        </w:rPr>
        <w:t>and</w:t>
      </w:r>
      <w:r w:rsidRPr="00174012">
        <w:rPr>
          <w:rFonts w:asciiTheme="minorHAnsi" w:hAnsiTheme="minorHAnsi"/>
          <w:sz w:val="24"/>
          <w:szCs w:val="24"/>
        </w:rPr>
        <w:t xml:space="preserve"> remains committed to impacting Mechanicsburg and its surrounding communities with truth and love.</w:t>
      </w:r>
      <w:r>
        <w:rPr>
          <w:rFonts w:asciiTheme="minorHAnsi" w:hAnsiTheme="minorHAnsi"/>
          <w:sz w:val="24"/>
          <w:szCs w:val="24"/>
        </w:rPr>
        <w:t xml:space="preserve"> </w:t>
      </w:r>
      <w:r w:rsidRPr="00174012">
        <w:rPr>
          <w:rFonts w:asciiTheme="minorHAnsi" w:hAnsiTheme="minorHAnsi"/>
          <w:sz w:val="24"/>
          <w:szCs w:val="24"/>
        </w:rPr>
        <w:t>WSF is known for its commitment to families and is significantly and intentionally multi-generational.</w:t>
      </w:r>
      <w:r>
        <w:rPr>
          <w:rFonts w:asciiTheme="minorHAnsi" w:hAnsiTheme="minorHAnsi"/>
          <w:sz w:val="24"/>
          <w:szCs w:val="24"/>
        </w:rPr>
        <w:t xml:space="preserve"> </w:t>
      </w:r>
      <w:r w:rsidRPr="00174012">
        <w:rPr>
          <w:rFonts w:asciiTheme="minorHAnsi" w:hAnsiTheme="minorHAnsi"/>
          <w:sz w:val="24"/>
          <w:szCs w:val="24"/>
        </w:rPr>
        <w:t>The church has a history of seeing God move in and through its people, and is currently in a season of growth under the leadership of its new</w:t>
      </w:r>
      <w:r>
        <w:rPr>
          <w:rFonts w:asciiTheme="minorHAnsi" w:hAnsiTheme="minorHAnsi"/>
          <w:sz w:val="24"/>
          <w:szCs w:val="24"/>
        </w:rPr>
        <w:t>est</w:t>
      </w:r>
      <w:r w:rsidRPr="00174012">
        <w:rPr>
          <w:rFonts w:asciiTheme="minorHAnsi" w:hAnsiTheme="minorHAnsi"/>
          <w:sz w:val="24"/>
          <w:szCs w:val="24"/>
        </w:rPr>
        <w:t xml:space="preserve"> Senior Pastor, Trent Thompson.</w:t>
      </w:r>
      <w:r>
        <w:rPr>
          <w:rFonts w:asciiTheme="minorHAnsi" w:hAnsiTheme="minorHAnsi"/>
          <w:sz w:val="24"/>
          <w:szCs w:val="24"/>
        </w:rPr>
        <w:t xml:space="preserve"> </w:t>
      </w:r>
      <w:r w:rsidRPr="00174012">
        <w:rPr>
          <w:rFonts w:asciiTheme="minorHAnsi" w:hAnsiTheme="minorHAnsi"/>
          <w:sz w:val="24"/>
          <w:szCs w:val="24"/>
        </w:rPr>
        <w:t>Trent is a leader who genuinely loves people, communicates God’s truth with passion and clarity, and connects with people of all ages.</w:t>
      </w:r>
    </w:p>
    <w:p w:rsidR="00531C84" w:rsidRPr="00174012" w:rsidRDefault="00531C84" w:rsidP="00531C84">
      <w:pPr>
        <w:pStyle w:val="NoSpacing"/>
        <w:rPr>
          <w:rFonts w:asciiTheme="minorHAnsi" w:hAnsiTheme="minorHAnsi"/>
          <w:sz w:val="24"/>
          <w:szCs w:val="24"/>
        </w:rPr>
      </w:pPr>
    </w:p>
    <w:p w:rsidR="00531C84" w:rsidRDefault="00531C84" w:rsidP="00531C84">
      <w:pPr>
        <w:pStyle w:val="NoSpacing"/>
        <w:rPr>
          <w:rFonts w:asciiTheme="minorHAnsi" w:hAnsiTheme="minorHAnsi"/>
          <w:sz w:val="24"/>
          <w:szCs w:val="24"/>
        </w:rPr>
      </w:pPr>
      <w:r w:rsidRPr="00174012">
        <w:rPr>
          <w:rFonts w:asciiTheme="minorHAnsi" w:hAnsiTheme="minorHAnsi"/>
          <w:sz w:val="24"/>
          <w:szCs w:val="24"/>
        </w:rPr>
        <w:t>From the pulpit to venues for training and service, a high value is placed not just on knowing God’s Word, but on allowing the gospel to shape lives inside and out.</w:t>
      </w:r>
      <w:r>
        <w:rPr>
          <w:rFonts w:asciiTheme="minorHAnsi" w:hAnsiTheme="minorHAnsi"/>
          <w:sz w:val="24"/>
          <w:szCs w:val="24"/>
        </w:rPr>
        <w:t xml:space="preserve"> W</w:t>
      </w:r>
      <w:r w:rsidRPr="00174012">
        <w:rPr>
          <w:rFonts w:asciiTheme="minorHAnsi" w:hAnsiTheme="minorHAnsi"/>
          <w:sz w:val="24"/>
          <w:szCs w:val="24"/>
        </w:rPr>
        <w:t>S</w:t>
      </w:r>
      <w:r>
        <w:rPr>
          <w:rFonts w:asciiTheme="minorHAnsi" w:hAnsiTheme="minorHAnsi"/>
          <w:sz w:val="24"/>
          <w:szCs w:val="24"/>
        </w:rPr>
        <w:t>F</w:t>
      </w:r>
      <w:r w:rsidRPr="00174012">
        <w:rPr>
          <w:rFonts w:asciiTheme="minorHAnsi" w:hAnsiTheme="minorHAnsi"/>
          <w:sz w:val="24"/>
          <w:szCs w:val="24"/>
        </w:rPr>
        <w:t xml:space="preserve"> is passionate about truth because it wants to see God cultivate lives of deep meaning and purpose in people from all walks of life.</w:t>
      </w:r>
    </w:p>
    <w:p w:rsidR="00531C84" w:rsidRDefault="00531C84" w:rsidP="00531C84">
      <w:pPr>
        <w:pStyle w:val="NoSpacing"/>
        <w:rPr>
          <w:rFonts w:asciiTheme="minorHAnsi" w:hAnsiTheme="minorHAnsi"/>
          <w:sz w:val="24"/>
          <w:szCs w:val="24"/>
        </w:rPr>
      </w:pPr>
    </w:p>
    <w:p w:rsidR="00531C84" w:rsidRPr="00174012" w:rsidRDefault="00531C84" w:rsidP="00531C84">
      <w:pPr>
        <w:pStyle w:val="NoSpacing"/>
        <w:rPr>
          <w:rFonts w:asciiTheme="minorHAnsi" w:hAnsiTheme="minorHAnsi"/>
          <w:sz w:val="24"/>
          <w:szCs w:val="24"/>
        </w:rPr>
      </w:pPr>
      <w:r w:rsidRPr="00174012">
        <w:rPr>
          <w:rFonts w:asciiTheme="minorHAnsi" w:hAnsiTheme="minorHAnsi"/>
          <w:sz w:val="24"/>
          <w:szCs w:val="24"/>
        </w:rPr>
        <w:t xml:space="preserve">One of the </w:t>
      </w:r>
      <w:r>
        <w:rPr>
          <w:rFonts w:asciiTheme="minorHAnsi" w:hAnsiTheme="minorHAnsi"/>
          <w:sz w:val="24"/>
          <w:szCs w:val="24"/>
        </w:rPr>
        <w:t>strengths of our</w:t>
      </w:r>
      <w:r w:rsidRPr="00174012">
        <w:rPr>
          <w:rFonts w:asciiTheme="minorHAnsi" w:hAnsiTheme="minorHAnsi"/>
          <w:sz w:val="24"/>
          <w:szCs w:val="24"/>
        </w:rPr>
        <w:t xml:space="preserve"> church is a highly trusted and strategic staff.  Executive Pastor John Nesbitt and Trent lead this team together and give significant attention to cultivating a collaborative, creative, trusting, and fun environment in which to do gospel ministry.</w:t>
      </w:r>
      <w:r>
        <w:rPr>
          <w:rFonts w:asciiTheme="minorHAnsi" w:hAnsiTheme="minorHAnsi"/>
          <w:sz w:val="24"/>
          <w:szCs w:val="24"/>
        </w:rPr>
        <w:t xml:space="preserve"> WSF</w:t>
      </w:r>
      <w:r w:rsidRPr="00CE3A8B">
        <w:rPr>
          <w:rFonts w:asciiTheme="minorHAnsi" w:hAnsiTheme="minorHAnsi"/>
          <w:sz w:val="24"/>
          <w:szCs w:val="24"/>
        </w:rPr>
        <w:t xml:space="preserve"> is a congregationally-governed, elder-ruled, and staff-led church. It is affiliated with The Evangelical Free Church of America</w:t>
      </w:r>
      <w:r>
        <w:rPr>
          <w:rFonts w:asciiTheme="minorHAnsi" w:hAnsiTheme="minorHAnsi"/>
          <w:sz w:val="24"/>
          <w:szCs w:val="24"/>
        </w:rPr>
        <w:t xml:space="preserve"> (</w:t>
      </w:r>
      <w:hyperlink r:id="rId10" w:history="1">
        <w:r w:rsidRPr="00CD1A79">
          <w:rPr>
            <w:rStyle w:val="Hyperlink"/>
            <w:rFonts w:asciiTheme="minorHAnsi" w:hAnsiTheme="minorHAnsi"/>
            <w:sz w:val="24"/>
            <w:szCs w:val="24"/>
          </w:rPr>
          <w:t>www.efca.org</w:t>
        </w:r>
      </w:hyperlink>
      <w:r>
        <w:rPr>
          <w:rFonts w:asciiTheme="minorHAnsi" w:hAnsiTheme="minorHAnsi"/>
          <w:sz w:val="24"/>
          <w:szCs w:val="24"/>
        </w:rPr>
        <w:t>)</w:t>
      </w:r>
      <w:r w:rsidRPr="00CE3A8B">
        <w:rPr>
          <w:rFonts w:asciiTheme="minorHAnsi" w:hAnsiTheme="minorHAnsi"/>
          <w:sz w:val="24"/>
          <w:szCs w:val="24"/>
        </w:rPr>
        <w:t xml:space="preserve"> and embraces the EFCA’s Statement of Faith.</w:t>
      </w:r>
    </w:p>
    <w:p w:rsidR="00531C84" w:rsidRPr="00174012" w:rsidRDefault="00531C84" w:rsidP="00531C84">
      <w:pPr>
        <w:pStyle w:val="NoSpacing"/>
        <w:rPr>
          <w:rFonts w:asciiTheme="minorHAnsi" w:hAnsiTheme="minorHAnsi"/>
          <w:sz w:val="24"/>
          <w:szCs w:val="24"/>
        </w:rPr>
      </w:pPr>
    </w:p>
    <w:p w:rsidR="00531C84" w:rsidRPr="00174012" w:rsidRDefault="00531C84" w:rsidP="00531C84">
      <w:pPr>
        <w:pStyle w:val="NoSpacing"/>
        <w:rPr>
          <w:rFonts w:asciiTheme="minorHAnsi" w:hAnsiTheme="minorHAnsi"/>
          <w:sz w:val="24"/>
          <w:szCs w:val="24"/>
        </w:rPr>
      </w:pPr>
      <w:r w:rsidRPr="00174012">
        <w:rPr>
          <w:rFonts w:asciiTheme="minorHAnsi" w:hAnsiTheme="minorHAnsi"/>
          <w:sz w:val="24"/>
          <w:szCs w:val="24"/>
        </w:rPr>
        <w:t>W</w:t>
      </w:r>
      <w:r>
        <w:rPr>
          <w:rFonts w:asciiTheme="minorHAnsi" w:hAnsiTheme="minorHAnsi"/>
          <w:sz w:val="24"/>
          <w:szCs w:val="24"/>
        </w:rPr>
        <w:t>SF</w:t>
      </w:r>
      <w:r w:rsidRPr="00174012">
        <w:rPr>
          <w:rFonts w:asciiTheme="minorHAnsi" w:hAnsiTheme="minorHAnsi"/>
          <w:sz w:val="24"/>
          <w:szCs w:val="24"/>
        </w:rPr>
        <w:t xml:space="preserve"> has a uniquely multi-generational feel.</w:t>
      </w:r>
      <w:r>
        <w:rPr>
          <w:rFonts w:asciiTheme="minorHAnsi" w:hAnsiTheme="minorHAnsi"/>
          <w:sz w:val="24"/>
          <w:szCs w:val="24"/>
        </w:rPr>
        <w:t xml:space="preserve"> </w:t>
      </w:r>
      <w:r w:rsidRPr="00174012">
        <w:rPr>
          <w:rFonts w:asciiTheme="minorHAnsi" w:hAnsiTheme="minorHAnsi"/>
          <w:sz w:val="24"/>
          <w:szCs w:val="24"/>
        </w:rPr>
        <w:t xml:space="preserve">The church is home to </w:t>
      </w:r>
      <w:r>
        <w:rPr>
          <w:rFonts w:asciiTheme="minorHAnsi" w:hAnsiTheme="minorHAnsi"/>
          <w:sz w:val="24"/>
          <w:szCs w:val="24"/>
        </w:rPr>
        <w:t>people of all generations. It is also</w:t>
      </w:r>
      <w:r w:rsidRPr="00174012">
        <w:rPr>
          <w:rFonts w:asciiTheme="minorHAnsi" w:hAnsiTheme="minorHAnsi"/>
          <w:sz w:val="24"/>
          <w:szCs w:val="24"/>
        </w:rPr>
        <w:t xml:space="preserve"> committed to being a safe place for people of faith to admit brokenness and for the skeptical and hurt</w:t>
      </w:r>
      <w:r>
        <w:rPr>
          <w:rFonts w:asciiTheme="minorHAnsi" w:hAnsiTheme="minorHAnsi"/>
          <w:sz w:val="24"/>
          <w:szCs w:val="24"/>
        </w:rPr>
        <w:t>ing</w:t>
      </w:r>
      <w:r w:rsidRPr="00174012">
        <w:rPr>
          <w:rFonts w:asciiTheme="minorHAnsi" w:hAnsiTheme="minorHAnsi"/>
          <w:sz w:val="24"/>
          <w:szCs w:val="24"/>
        </w:rPr>
        <w:t xml:space="preserve"> to investigate Christ and His claims.</w:t>
      </w:r>
      <w:r>
        <w:rPr>
          <w:rFonts w:asciiTheme="minorHAnsi" w:hAnsiTheme="minorHAnsi"/>
          <w:sz w:val="24"/>
          <w:szCs w:val="24"/>
        </w:rPr>
        <w:t xml:space="preserve"> We</w:t>
      </w:r>
      <w:r w:rsidRPr="00174012">
        <w:rPr>
          <w:rFonts w:asciiTheme="minorHAnsi" w:hAnsiTheme="minorHAnsi"/>
          <w:sz w:val="24"/>
          <w:szCs w:val="24"/>
        </w:rPr>
        <w:t xml:space="preserve"> are seeing a growing number of people in both of these situations beginning to follow Jesus with courage and authenticity.</w:t>
      </w:r>
    </w:p>
    <w:p w:rsidR="00531C84" w:rsidRPr="00174012" w:rsidRDefault="00531C84" w:rsidP="00531C84">
      <w:pPr>
        <w:pStyle w:val="NoSpacing"/>
        <w:rPr>
          <w:rFonts w:asciiTheme="minorHAnsi" w:hAnsiTheme="minorHAnsi"/>
          <w:sz w:val="24"/>
          <w:szCs w:val="24"/>
        </w:rPr>
      </w:pPr>
    </w:p>
    <w:p w:rsidR="00531C84" w:rsidRPr="00174012" w:rsidRDefault="00531C84" w:rsidP="00531C84">
      <w:pPr>
        <w:pStyle w:val="NoSpacing"/>
        <w:rPr>
          <w:rFonts w:asciiTheme="minorHAnsi" w:hAnsiTheme="minorHAnsi"/>
          <w:sz w:val="24"/>
          <w:szCs w:val="24"/>
        </w:rPr>
      </w:pPr>
      <w:r w:rsidRPr="00174012">
        <w:rPr>
          <w:rFonts w:asciiTheme="minorHAnsi" w:hAnsiTheme="minorHAnsi"/>
          <w:sz w:val="24"/>
          <w:szCs w:val="24"/>
        </w:rPr>
        <w:lastRenderedPageBreak/>
        <w:t xml:space="preserve">Less important than these things, but of interest and importance to its mission, </w:t>
      </w:r>
      <w:r>
        <w:rPr>
          <w:rFonts w:asciiTheme="minorHAnsi" w:hAnsiTheme="minorHAnsi"/>
          <w:sz w:val="24"/>
          <w:szCs w:val="24"/>
        </w:rPr>
        <w:t>is</w:t>
      </w:r>
      <w:r w:rsidRPr="00174012">
        <w:rPr>
          <w:rFonts w:asciiTheme="minorHAnsi" w:hAnsiTheme="minorHAnsi"/>
          <w:sz w:val="24"/>
          <w:szCs w:val="24"/>
        </w:rPr>
        <w:t xml:space="preserve"> the scope of WS</w:t>
      </w:r>
      <w:r>
        <w:rPr>
          <w:rFonts w:asciiTheme="minorHAnsi" w:hAnsiTheme="minorHAnsi"/>
          <w:sz w:val="24"/>
          <w:szCs w:val="24"/>
        </w:rPr>
        <w:t>F</w:t>
      </w:r>
      <w:r w:rsidRPr="00174012">
        <w:rPr>
          <w:rFonts w:asciiTheme="minorHAnsi" w:hAnsiTheme="minorHAnsi"/>
          <w:sz w:val="24"/>
          <w:szCs w:val="24"/>
        </w:rPr>
        <w:t>’s campus located on 92 acres with a 1500 seat worship center, a gym, multiple community spaces, and an outdoor walking path and sports fields.</w:t>
      </w:r>
    </w:p>
    <w:p w:rsidR="00531C84" w:rsidRPr="00174012" w:rsidRDefault="00531C84" w:rsidP="00531C84">
      <w:pPr>
        <w:pStyle w:val="NoSpacing"/>
        <w:rPr>
          <w:rFonts w:asciiTheme="minorHAnsi" w:hAnsiTheme="minorHAnsi"/>
          <w:sz w:val="24"/>
          <w:szCs w:val="24"/>
        </w:rPr>
      </w:pPr>
    </w:p>
    <w:p w:rsidR="00531C84" w:rsidRDefault="00531C84" w:rsidP="00531C84">
      <w:pPr>
        <w:rPr>
          <w:rFonts w:asciiTheme="minorHAnsi" w:hAnsiTheme="minorHAnsi"/>
        </w:rPr>
      </w:pPr>
    </w:p>
    <w:p w:rsidR="00531C84" w:rsidRDefault="00531C84" w:rsidP="00531C84">
      <w:pPr>
        <w:keepNext/>
        <w:keepLines/>
        <w:rPr>
          <w:rFonts w:asciiTheme="minorHAnsi" w:hAnsiTheme="minorHAnsi"/>
        </w:rPr>
      </w:pPr>
      <w:r w:rsidRPr="00CE3A8B">
        <w:rPr>
          <w:rFonts w:asciiTheme="minorHAnsi" w:hAnsiTheme="minorHAnsi"/>
          <w:b/>
        </w:rPr>
        <w:t>Mission &amp; Values</w:t>
      </w:r>
    </w:p>
    <w:p w:rsidR="00531C84" w:rsidRPr="00174012" w:rsidRDefault="00531C84" w:rsidP="00531C84">
      <w:pPr>
        <w:keepNext/>
        <w:keepLines/>
        <w:rPr>
          <w:rFonts w:asciiTheme="minorHAnsi" w:hAnsiTheme="minorHAnsi"/>
        </w:rPr>
      </w:pPr>
      <w:r w:rsidRPr="00174012">
        <w:rPr>
          <w:rFonts w:asciiTheme="minorHAnsi" w:hAnsiTheme="minorHAnsi"/>
        </w:rPr>
        <w:t xml:space="preserve">West Shore as a church body is: “Seeking the good of the </w:t>
      </w:r>
      <w:r>
        <w:rPr>
          <w:rFonts w:asciiTheme="minorHAnsi" w:hAnsiTheme="minorHAnsi"/>
        </w:rPr>
        <w:t>West S</w:t>
      </w:r>
      <w:r w:rsidRPr="00174012">
        <w:rPr>
          <w:rFonts w:asciiTheme="minorHAnsi" w:hAnsiTheme="minorHAnsi"/>
        </w:rPr>
        <w:t>hore and beyond through deep truth, deep lives and deep love, for the glory of Christ.” While building on a strong heritage, the church is also eagerly pursuing a new season of life together in pursuit of the following values:</w:t>
      </w:r>
    </w:p>
    <w:p w:rsidR="00531C84" w:rsidRPr="00174012" w:rsidRDefault="00531C84" w:rsidP="00531C84">
      <w:pPr>
        <w:numPr>
          <w:ilvl w:val="0"/>
          <w:numId w:val="7"/>
        </w:numPr>
        <w:rPr>
          <w:rFonts w:asciiTheme="minorHAnsi" w:hAnsiTheme="minorHAnsi"/>
        </w:rPr>
      </w:pPr>
      <w:r w:rsidRPr="00174012">
        <w:rPr>
          <w:rFonts w:asciiTheme="minorHAnsi" w:hAnsiTheme="minorHAnsi"/>
        </w:rPr>
        <w:t>Know God as He is</w:t>
      </w:r>
    </w:p>
    <w:p w:rsidR="00531C84" w:rsidRPr="00174012" w:rsidRDefault="00531C84" w:rsidP="00531C84">
      <w:pPr>
        <w:numPr>
          <w:ilvl w:val="0"/>
          <w:numId w:val="7"/>
        </w:numPr>
        <w:rPr>
          <w:rFonts w:asciiTheme="minorHAnsi" w:hAnsiTheme="minorHAnsi"/>
        </w:rPr>
      </w:pPr>
      <w:r w:rsidRPr="00174012">
        <w:rPr>
          <w:rFonts w:asciiTheme="minorHAnsi" w:hAnsiTheme="minorHAnsi"/>
        </w:rPr>
        <w:t>Be, rather than appear to be</w:t>
      </w:r>
    </w:p>
    <w:p w:rsidR="00531C84" w:rsidRPr="00174012" w:rsidRDefault="00531C84" w:rsidP="00531C84">
      <w:pPr>
        <w:numPr>
          <w:ilvl w:val="0"/>
          <w:numId w:val="7"/>
        </w:numPr>
        <w:rPr>
          <w:rFonts w:asciiTheme="minorHAnsi" w:hAnsiTheme="minorHAnsi"/>
        </w:rPr>
      </w:pPr>
      <w:r w:rsidRPr="00174012">
        <w:rPr>
          <w:rFonts w:asciiTheme="minorHAnsi" w:hAnsiTheme="minorHAnsi"/>
        </w:rPr>
        <w:t>Sent with the Gospel</w:t>
      </w:r>
    </w:p>
    <w:p w:rsidR="00531C84" w:rsidRPr="00174012" w:rsidRDefault="00531C84" w:rsidP="00531C84">
      <w:pPr>
        <w:keepNext/>
        <w:keepLines/>
        <w:numPr>
          <w:ilvl w:val="0"/>
          <w:numId w:val="7"/>
        </w:numPr>
        <w:rPr>
          <w:rFonts w:asciiTheme="minorHAnsi" w:hAnsiTheme="minorHAnsi"/>
        </w:rPr>
      </w:pPr>
      <w:r w:rsidRPr="00174012">
        <w:rPr>
          <w:rFonts w:asciiTheme="minorHAnsi" w:hAnsiTheme="minorHAnsi"/>
        </w:rPr>
        <w:t>Sacrifice for one another</w:t>
      </w:r>
    </w:p>
    <w:p w:rsidR="00531C84" w:rsidRPr="00174012" w:rsidRDefault="00531C84" w:rsidP="00531C84">
      <w:pPr>
        <w:keepNext/>
        <w:keepLines/>
        <w:numPr>
          <w:ilvl w:val="0"/>
          <w:numId w:val="7"/>
        </w:numPr>
        <w:rPr>
          <w:rFonts w:asciiTheme="minorHAnsi" w:hAnsiTheme="minorHAnsi"/>
        </w:rPr>
      </w:pPr>
      <w:r w:rsidRPr="00174012">
        <w:rPr>
          <w:rFonts w:asciiTheme="minorHAnsi" w:hAnsiTheme="minorHAnsi"/>
        </w:rPr>
        <w:t>Engage across generations</w:t>
      </w:r>
    </w:p>
    <w:p w:rsidR="00531C84" w:rsidRDefault="00531C84" w:rsidP="00531C84">
      <w:pPr>
        <w:rPr>
          <w:rFonts w:asciiTheme="minorHAnsi" w:hAnsiTheme="minorHAnsi"/>
        </w:rPr>
      </w:pPr>
    </w:p>
    <w:p w:rsidR="00531C84" w:rsidRPr="00174012" w:rsidRDefault="00531C84" w:rsidP="00531C84">
      <w:pPr>
        <w:keepNext/>
        <w:keepLines/>
        <w:rPr>
          <w:rFonts w:asciiTheme="minorHAnsi" w:hAnsiTheme="minorHAnsi"/>
          <w:b/>
        </w:rPr>
      </w:pPr>
      <w:r w:rsidRPr="00174012">
        <w:rPr>
          <w:rFonts w:asciiTheme="minorHAnsi" w:hAnsiTheme="minorHAnsi"/>
          <w:b/>
        </w:rPr>
        <w:t>Challenge &amp; Opportunity</w:t>
      </w:r>
    </w:p>
    <w:p w:rsidR="00531C84" w:rsidRPr="00174012" w:rsidRDefault="00531C84" w:rsidP="00531C84">
      <w:pPr>
        <w:rPr>
          <w:rFonts w:asciiTheme="minorHAnsi" w:hAnsiTheme="minorHAnsi"/>
        </w:rPr>
      </w:pPr>
      <w:r>
        <w:rPr>
          <w:rFonts w:asciiTheme="minorHAnsi" w:hAnsiTheme="minorHAnsi"/>
        </w:rPr>
        <w:t>WSF’s Communications Manager will be filling a position that has not been staffed for several years. As such, this is a great opportunity to provide strategic input and influence in what we recognize is a key area of our mission effectiveness. Current staff are excitedly anticipating this position being filled so that we can partner together to build God’s kingdom and fulfill our mission as a body.</w:t>
      </w:r>
    </w:p>
    <w:p w:rsidR="00531C84" w:rsidRPr="00174012" w:rsidRDefault="00531C84" w:rsidP="00531C84">
      <w:pPr>
        <w:rPr>
          <w:rFonts w:asciiTheme="minorHAnsi" w:hAnsiTheme="minorHAnsi"/>
        </w:rPr>
      </w:pPr>
    </w:p>
    <w:p w:rsidR="00531C84" w:rsidRPr="00174012" w:rsidRDefault="00531C84" w:rsidP="00531C84">
      <w:pPr>
        <w:rPr>
          <w:rFonts w:asciiTheme="minorHAnsi" w:hAnsiTheme="minorHAnsi"/>
          <w:b/>
        </w:rPr>
      </w:pPr>
      <w:r w:rsidRPr="00174012">
        <w:rPr>
          <w:rFonts w:asciiTheme="minorHAnsi" w:hAnsiTheme="minorHAnsi"/>
          <w:b/>
        </w:rPr>
        <w:t>Location &amp; Demographic</w:t>
      </w:r>
    </w:p>
    <w:p w:rsidR="00531C84" w:rsidRPr="00174012" w:rsidRDefault="00531C84" w:rsidP="00531C84">
      <w:pPr>
        <w:pStyle w:val="Default"/>
        <w:rPr>
          <w:rFonts w:asciiTheme="minorHAnsi" w:hAnsiTheme="minorHAnsi"/>
        </w:rPr>
      </w:pPr>
      <w:r w:rsidRPr="00174012">
        <w:rPr>
          <w:rFonts w:asciiTheme="minorHAnsi" w:hAnsiTheme="minorHAnsi"/>
        </w:rPr>
        <w:t xml:space="preserve">Mechanicsburg is in the heart of Central Pennsylvania in the Cumberland Valley. It is 14 miles west of Harrisburg and sits between the cities of Hershey and Gettysburg. It is a family-friendly community with great schools and affordable housing (average home prices in the 200K-250K range). With four distinct seasons each year, residents enjoy the best of outdoor recreation and local attractions. While the community offers the comforts of a mid-size city, it is only a few hours from the major metropolitan areas of D.C., Philadelphia, </w:t>
      </w:r>
      <w:r w:rsidRPr="00174012">
        <w:rPr>
          <w:rFonts w:asciiTheme="minorHAnsi" w:hAnsiTheme="minorHAnsi"/>
          <w:color w:val="auto"/>
        </w:rPr>
        <w:t>Baltimore, and New York. Central Pennsylvania o</w:t>
      </w:r>
      <w:r>
        <w:rPr>
          <w:rFonts w:asciiTheme="minorHAnsi" w:hAnsiTheme="minorHAnsi"/>
          <w:color w:val="auto"/>
        </w:rPr>
        <w:t>ffers the rich heritage of the N</w:t>
      </w:r>
      <w:r w:rsidRPr="00174012">
        <w:rPr>
          <w:rFonts w:asciiTheme="minorHAnsi" w:hAnsiTheme="minorHAnsi"/>
          <w:color w:val="auto"/>
        </w:rPr>
        <w:t>ortheast while sharing the friend</w:t>
      </w:r>
      <w:r>
        <w:rPr>
          <w:rFonts w:asciiTheme="minorHAnsi" w:hAnsiTheme="minorHAnsi"/>
          <w:color w:val="auto"/>
        </w:rPr>
        <w:t>liness and authenticity of the Mid</w:t>
      </w:r>
      <w:r w:rsidRPr="00174012">
        <w:rPr>
          <w:rFonts w:asciiTheme="minorHAnsi" w:hAnsiTheme="minorHAnsi"/>
          <w:color w:val="auto"/>
        </w:rPr>
        <w:t>west.</w:t>
      </w:r>
      <w:r w:rsidRPr="00174012">
        <w:rPr>
          <w:rFonts w:asciiTheme="minorHAnsi" w:hAnsiTheme="minorHAnsi"/>
        </w:rPr>
        <w:t xml:space="preserve"> </w:t>
      </w:r>
    </w:p>
    <w:p w:rsidR="00531C84" w:rsidRPr="00174012" w:rsidRDefault="00531C84" w:rsidP="00531C84">
      <w:pPr>
        <w:rPr>
          <w:rFonts w:asciiTheme="minorHAnsi" w:hAnsiTheme="minorHAnsi"/>
        </w:rPr>
      </w:pPr>
    </w:p>
    <w:p w:rsidR="00531C84" w:rsidRDefault="00531C84" w:rsidP="00531C84">
      <w:pPr>
        <w:pStyle w:val="Default"/>
        <w:rPr>
          <w:rFonts w:asciiTheme="minorHAnsi" w:hAnsiTheme="minorHAnsi"/>
        </w:rPr>
      </w:pPr>
    </w:p>
    <w:p w:rsidR="00AF74DD" w:rsidRPr="00AF74DD" w:rsidRDefault="00AF74DD" w:rsidP="00445919">
      <w:pPr>
        <w:jc w:val="center"/>
        <w:rPr>
          <w:rFonts w:asciiTheme="minorHAnsi" w:hAnsiTheme="minorHAnsi" w:cs="Helvetica"/>
          <w:color w:val="000000"/>
        </w:rPr>
      </w:pPr>
      <w:bookmarkStart w:id="0" w:name="_GoBack"/>
      <w:bookmarkEnd w:id="0"/>
    </w:p>
    <w:p w:rsidR="00132309" w:rsidRPr="00174012" w:rsidRDefault="00132309" w:rsidP="00174012">
      <w:pPr>
        <w:rPr>
          <w:rFonts w:asciiTheme="minorHAnsi" w:hAnsiTheme="minorHAnsi"/>
        </w:rPr>
      </w:pPr>
    </w:p>
    <w:sectPr w:rsidR="00132309" w:rsidRPr="00174012" w:rsidSect="00E63184">
      <w:headerReference w:type="even" r:id="rId11"/>
      <w:headerReference w:type="default" r:id="rId12"/>
      <w:headerReference w:type="first" r:id="rId13"/>
      <w:pgSz w:w="12240" w:h="15840" w:code="1"/>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571" w:rsidRDefault="00902571">
      <w:r>
        <w:separator/>
      </w:r>
    </w:p>
  </w:endnote>
  <w:endnote w:type="continuationSeparator" w:id="0">
    <w:p w:rsidR="00902571" w:rsidRDefault="0090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571" w:rsidRDefault="00902571">
      <w:r>
        <w:separator/>
      </w:r>
    </w:p>
  </w:footnote>
  <w:footnote w:type="continuationSeparator" w:id="0">
    <w:p w:rsidR="00902571" w:rsidRDefault="00902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E5" w:rsidRDefault="000635E5" w:rsidP="00F711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35E5" w:rsidRDefault="000635E5" w:rsidP="0048033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8405"/>
      <w:docPartObj>
        <w:docPartGallery w:val="Page Numbers (Top of Page)"/>
        <w:docPartUnique/>
      </w:docPartObj>
    </w:sdtPr>
    <w:sdtEndPr>
      <w:rPr>
        <w:noProof/>
      </w:rPr>
    </w:sdtEndPr>
    <w:sdtContent>
      <w:p w:rsidR="00CE7618" w:rsidRDefault="00CE7618">
        <w:pPr>
          <w:pStyle w:val="Header"/>
          <w:jc w:val="center"/>
        </w:pPr>
        <w:r w:rsidRPr="00573785">
          <w:rPr>
            <w:rFonts w:asciiTheme="minorHAnsi" w:hAnsiTheme="minorHAnsi"/>
          </w:rPr>
          <w:fldChar w:fldCharType="begin"/>
        </w:r>
        <w:r w:rsidRPr="00573785">
          <w:rPr>
            <w:rFonts w:asciiTheme="minorHAnsi" w:hAnsiTheme="minorHAnsi"/>
          </w:rPr>
          <w:instrText xml:space="preserve"> PAGE   \* MERGEFORMAT </w:instrText>
        </w:r>
        <w:r w:rsidRPr="00573785">
          <w:rPr>
            <w:rFonts w:asciiTheme="minorHAnsi" w:hAnsiTheme="minorHAnsi"/>
          </w:rPr>
          <w:fldChar w:fldCharType="separate"/>
        </w:r>
        <w:r w:rsidR="00660B25">
          <w:rPr>
            <w:rFonts w:asciiTheme="minorHAnsi" w:hAnsiTheme="minorHAnsi"/>
            <w:noProof/>
          </w:rPr>
          <w:t>3</w:t>
        </w:r>
        <w:r w:rsidRPr="00573785">
          <w:rPr>
            <w:rFonts w:asciiTheme="minorHAnsi" w:hAnsiTheme="minorHAnsi"/>
            <w:noProof/>
          </w:rPr>
          <w:fldChar w:fldCharType="end"/>
        </w:r>
      </w:p>
    </w:sdtContent>
  </w:sdt>
  <w:p w:rsidR="000635E5" w:rsidRDefault="000635E5" w:rsidP="0048033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87260"/>
      <w:docPartObj>
        <w:docPartGallery w:val="Page Numbers (Top of Page)"/>
        <w:docPartUnique/>
      </w:docPartObj>
    </w:sdtPr>
    <w:sdtEndPr>
      <w:rPr>
        <w:rFonts w:asciiTheme="minorHAnsi" w:hAnsiTheme="minorHAnsi"/>
        <w:noProof/>
      </w:rPr>
    </w:sdtEndPr>
    <w:sdtContent>
      <w:p w:rsidR="00CE7618" w:rsidRPr="00CE7618" w:rsidRDefault="00660B25">
        <w:pPr>
          <w:pStyle w:val="Header"/>
          <w:jc w:val="center"/>
          <w:rPr>
            <w:rFonts w:asciiTheme="minorHAnsi" w:hAnsiTheme="minorHAnsi"/>
          </w:rPr>
        </w:pPr>
      </w:p>
    </w:sdtContent>
  </w:sdt>
  <w:p w:rsidR="000635E5" w:rsidRPr="00E45FE5" w:rsidRDefault="000635E5" w:rsidP="00E45FE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17AC"/>
    <w:multiLevelType w:val="hybridMultilevel"/>
    <w:tmpl w:val="BBDC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734D3"/>
    <w:multiLevelType w:val="hybridMultilevel"/>
    <w:tmpl w:val="9162D51E"/>
    <w:lvl w:ilvl="0" w:tplc="04090001">
      <w:start w:val="1"/>
      <w:numFmt w:val="bullet"/>
      <w:lvlText w:val=""/>
      <w:lvlJc w:val="left"/>
      <w:pPr>
        <w:ind w:left="720" w:hanging="360"/>
      </w:pPr>
      <w:rPr>
        <w:rFonts w:ascii="Symbol" w:hAnsi="Symbol" w:hint="default"/>
      </w:rPr>
    </w:lvl>
    <w:lvl w:ilvl="1" w:tplc="37B2AF14">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86948"/>
    <w:multiLevelType w:val="hybridMultilevel"/>
    <w:tmpl w:val="843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903E1"/>
    <w:multiLevelType w:val="hybridMultilevel"/>
    <w:tmpl w:val="25AC82AE"/>
    <w:lvl w:ilvl="0" w:tplc="0650AE4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E47939"/>
    <w:multiLevelType w:val="hybridMultilevel"/>
    <w:tmpl w:val="9FC6192E"/>
    <w:lvl w:ilvl="0" w:tplc="DB6441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532566DB"/>
    <w:multiLevelType w:val="hybridMultilevel"/>
    <w:tmpl w:val="9620BEBA"/>
    <w:lvl w:ilvl="0" w:tplc="41A6FB7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E6088"/>
    <w:multiLevelType w:val="hybridMultilevel"/>
    <w:tmpl w:val="33709982"/>
    <w:lvl w:ilvl="0" w:tplc="DB6441E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A435652"/>
    <w:multiLevelType w:val="hybridMultilevel"/>
    <w:tmpl w:val="A6C45B6A"/>
    <w:lvl w:ilvl="0" w:tplc="85883E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AC1F0F"/>
    <w:multiLevelType w:val="hybridMultilevel"/>
    <w:tmpl w:val="6CD24438"/>
    <w:lvl w:ilvl="0" w:tplc="09102440">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B4678AA"/>
    <w:multiLevelType w:val="multilevel"/>
    <w:tmpl w:val="9FC6192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9"/>
  </w:num>
  <w:num w:numId="6">
    <w:abstractNumId w:val="8"/>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95"/>
    <w:rsid w:val="000000AB"/>
    <w:rsid w:val="00000E6B"/>
    <w:rsid w:val="00003862"/>
    <w:rsid w:val="0000539C"/>
    <w:rsid w:val="00005BAB"/>
    <w:rsid w:val="00005FC0"/>
    <w:rsid w:val="000063BB"/>
    <w:rsid w:val="00007B53"/>
    <w:rsid w:val="000104F9"/>
    <w:rsid w:val="00012304"/>
    <w:rsid w:val="000147B1"/>
    <w:rsid w:val="00014BE8"/>
    <w:rsid w:val="0001724D"/>
    <w:rsid w:val="00020698"/>
    <w:rsid w:val="00020C50"/>
    <w:rsid w:val="00021D93"/>
    <w:rsid w:val="00021E97"/>
    <w:rsid w:val="0002201A"/>
    <w:rsid w:val="00022ACE"/>
    <w:rsid w:val="000234C8"/>
    <w:rsid w:val="0002604E"/>
    <w:rsid w:val="000270C0"/>
    <w:rsid w:val="00031947"/>
    <w:rsid w:val="00031BF4"/>
    <w:rsid w:val="00032898"/>
    <w:rsid w:val="00032985"/>
    <w:rsid w:val="00032A29"/>
    <w:rsid w:val="00033AB3"/>
    <w:rsid w:val="000347C3"/>
    <w:rsid w:val="00035704"/>
    <w:rsid w:val="0003723A"/>
    <w:rsid w:val="000423EF"/>
    <w:rsid w:val="00044319"/>
    <w:rsid w:val="00044459"/>
    <w:rsid w:val="0004558C"/>
    <w:rsid w:val="00047700"/>
    <w:rsid w:val="0005053E"/>
    <w:rsid w:val="000520E4"/>
    <w:rsid w:val="00054F1C"/>
    <w:rsid w:val="000564F6"/>
    <w:rsid w:val="0006185E"/>
    <w:rsid w:val="00061871"/>
    <w:rsid w:val="00061FEA"/>
    <w:rsid w:val="00062701"/>
    <w:rsid w:val="00062A4F"/>
    <w:rsid w:val="000635E5"/>
    <w:rsid w:val="000637C1"/>
    <w:rsid w:val="0006447A"/>
    <w:rsid w:val="00064706"/>
    <w:rsid w:val="00066F51"/>
    <w:rsid w:val="0006776D"/>
    <w:rsid w:val="00070A98"/>
    <w:rsid w:val="00071A09"/>
    <w:rsid w:val="00071A79"/>
    <w:rsid w:val="00074210"/>
    <w:rsid w:val="00074B2D"/>
    <w:rsid w:val="00075BC9"/>
    <w:rsid w:val="0007746F"/>
    <w:rsid w:val="00077A95"/>
    <w:rsid w:val="000807E9"/>
    <w:rsid w:val="0008196B"/>
    <w:rsid w:val="0008266D"/>
    <w:rsid w:val="00082B61"/>
    <w:rsid w:val="00084B79"/>
    <w:rsid w:val="00084EAA"/>
    <w:rsid w:val="00084EC5"/>
    <w:rsid w:val="00086BB0"/>
    <w:rsid w:val="0008728F"/>
    <w:rsid w:val="000915A0"/>
    <w:rsid w:val="000926D1"/>
    <w:rsid w:val="00094030"/>
    <w:rsid w:val="000961A9"/>
    <w:rsid w:val="000A03A2"/>
    <w:rsid w:val="000A0490"/>
    <w:rsid w:val="000A624F"/>
    <w:rsid w:val="000A6903"/>
    <w:rsid w:val="000B0213"/>
    <w:rsid w:val="000B3089"/>
    <w:rsid w:val="000B49E4"/>
    <w:rsid w:val="000C0870"/>
    <w:rsid w:val="000C20F8"/>
    <w:rsid w:val="000C216E"/>
    <w:rsid w:val="000C2B82"/>
    <w:rsid w:val="000C3373"/>
    <w:rsid w:val="000C36E3"/>
    <w:rsid w:val="000C3E1D"/>
    <w:rsid w:val="000C4C1D"/>
    <w:rsid w:val="000D12DB"/>
    <w:rsid w:val="000D375D"/>
    <w:rsid w:val="000D7AF2"/>
    <w:rsid w:val="000E028E"/>
    <w:rsid w:val="000E0BB7"/>
    <w:rsid w:val="000E1011"/>
    <w:rsid w:val="000E3A25"/>
    <w:rsid w:val="000E47E2"/>
    <w:rsid w:val="000E5535"/>
    <w:rsid w:val="000E5D11"/>
    <w:rsid w:val="000E62C0"/>
    <w:rsid w:val="000F2E67"/>
    <w:rsid w:val="000F3753"/>
    <w:rsid w:val="000F3E90"/>
    <w:rsid w:val="000F4C77"/>
    <w:rsid w:val="000F4F06"/>
    <w:rsid w:val="000F5CD0"/>
    <w:rsid w:val="000F68B5"/>
    <w:rsid w:val="000F7AF8"/>
    <w:rsid w:val="00100667"/>
    <w:rsid w:val="00100F6D"/>
    <w:rsid w:val="0010165D"/>
    <w:rsid w:val="0010193A"/>
    <w:rsid w:val="00102BEB"/>
    <w:rsid w:val="001044C6"/>
    <w:rsid w:val="0010591F"/>
    <w:rsid w:val="0011208B"/>
    <w:rsid w:val="00112755"/>
    <w:rsid w:val="001218FC"/>
    <w:rsid w:val="00121D8B"/>
    <w:rsid w:val="0012264F"/>
    <w:rsid w:val="00123D9F"/>
    <w:rsid w:val="00132309"/>
    <w:rsid w:val="00134D3C"/>
    <w:rsid w:val="00134E1C"/>
    <w:rsid w:val="001401FE"/>
    <w:rsid w:val="0014226A"/>
    <w:rsid w:val="001479CC"/>
    <w:rsid w:val="00150850"/>
    <w:rsid w:val="00150FA6"/>
    <w:rsid w:val="00151144"/>
    <w:rsid w:val="001515F7"/>
    <w:rsid w:val="00152562"/>
    <w:rsid w:val="00152F82"/>
    <w:rsid w:val="001530D5"/>
    <w:rsid w:val="00154922"/>
    <w:rsid w:val="001571D4"/>
    <w:rsid w:val="00157C8B"/>
    <w:rsid w:val="001613FC"/>
    <w:rsid w:val="0016284C"/>
    <w:rsid w:val="001629E7"/>
    <w:rsid w:val="00162C9D"/>
    <w:rsid w:val="00163096"/>
    <w:rsid w:val="001634CD"/>
    <w:rsid w:val="00167264"/>
    <w:rsid w:val="00172D28"/>
    <w:rsid w:val="00172DE7"/>
    <w:rsid w:val="00174012"/>
    <w:rsid w:val="00176EA7"/>
    <w:rsid w:val="00181752"/>
    <w:rsid w:val="00181D00"/>
    <w:rsid w:val="001821A2"/>
    <w:rsid w:val="00182A3D"/>
    <w:rsid w:val="00184527"/>
    <w:rsid w:val="00185007"/>
    <w:rsid w:val="00191FC4"/>
    <w:rsid w:val="00192D62"/>
    <w:rsid w:val="00195D47"/>
    <w:rsid w:val="001961EB"/>
    <w:rsid w:val="001963A1"/>
    <w:rsid w:val="00196787"/>
    <w:rsid w:val="00197FA4"/>
    <w:rsid w:val="001A1E23"/>
    <w:rsid w:val="001A2E11"/>
    <w:rsid w:val="001A506F"/>
    <w:rsid w:val="001A6927"/>
    <w:rsid w:val="001A69AC"/>
    <w:rsid w:val="001A7E00"/>
    <w:rsid w:val="001B204A"/>
    <w:rsid w:val="001B59B4"/>
    <w:rsid w:val="001B6E0A"/>
    <w:rsid w:val="001B7174"/>
    <w:rsid w:val="001B79AE"/>
    <w:rsid w:val="001C0090"/>
    <w:rsid w:val="001C183A"/>
    <w:rsid w:val="001C2D78"/>
    <w:rsid w:val="001C568C"/>
    <w:rsid w:val="001C6DBB"/>
    <w:rsid w:val="001C70DF"/>
    <w:rsid w:val="001D0928"/>
    <w:rsid w:val="001D097C"/>
    <w:rsid w:val="001D0F27"/>
    <w:rsid w:val="001D30EF"/>
    <w:rsid w:val="001D5851"/>
    <w:rsid w:val="001D5BA3"/>
    <w:rsid w:val="001D7249"/>
    <w:rsid w:val="001E03BF"/>
    <w:rsid w:val="001E089B"/>
    <w:rsid w:val="001E3C6A"/>
    <w:rsid w:val="001E4ACA"/>
    <w:rsid w:val="001E52D9"/>
    <w:rsid w:val="001E581E"/>
    <w:rsid w:val="001E704E"/>
    <w:rsid w:val="001F1BF0"/>
    <w:rsid w:val="001F30BA"/>
    <w:rsid w:val="001F37FF"/>
    <w:rsid w:val="001F4F23"/>
    <w:rsid w:val="001F4F42"/>
    <w:rsid w:val="001F5187"/>
    <w:rsid w:val="001F6176"/>
    <w:rsid w:val="002012A0"/>
    <w:rsid w:val="002031B9"/>
    <w:rsid w:val="00205009"/>
    <w:rsid w:val="00206E7C"/>
    <w:rsid w:val="002102DF"/>
    <w:rsid w:val="0021148D"/>
    <w:rsid w:val="0021309C"/>
    <w:rsid w:val="00215AA4"/>
    <w:rsid w:val="00217E0B"/>
    <w:rsid w:val="002218BC"/>
    <w:rsid w:val="00222546"/>
    <w:rsid w:val="00225340"/>
    <w:rsid w:val="002255BB"/>
    <w:rsid w:val="002301D6"/>
    <w:rsid w:val="00230C24"/>
    <w:rsid w:val="0023273B"/>
    <w:rsid w:val="00236F43"/>
    <w:rsid w:val="00243CA5"/>
    <w:rsid w:val="00246264"/>
    <w:rsid w:val="002465FF"/>
    <w:rsid w:val="00252549"/>
    <w:rsid w:val="00252FC3"/>
    <w:rsid w:val="002557A3"/>
    <w:rsid w:val="00256839"/>
    <w:rsid w:val="00256C22"/>
    <w:rsid w:val="002610B3"/>
    <w:rsid w:val="00264778"/>
    <w:rsid w:val="0026783B"/>
    <w:rsid w:val="00267FD2"/>
    <w:rsid w:val="002722F8"/>
    <w:rsid w:val="00272B44"/>
    <w:rsid w:val="00272B87"/>
    <w:rsid w:val="0027377B"/>
    <w:rsid w:val="002739A4"/>
    <w:rsid w:val="00273BD5"/>
    <w:rsid w:val="0027415B"/>
    <w:rsid w:val="002741AE"/>
    <w:rsid w:val="00275AC9"/>
    <w:rsid w:val="0027708B"/>
    <w:rsid w:val="0027745D"/>
    <w:rsid w:val="00280EFA"/>
    <w:rsid w:val="00281153"/>
    <w:rsid w:val="00281874"/>
    <w:rsid w:val="00282D19"/>
    <w:rsid w:val="00284DAB"/>
    <w:rsid w:val="002875C7"/>
    <w:rsid w:val="0029004A"/>
    <w:rsid w:val="00290E8A"/>
    <w:rsid w:val="00295C31"/>
    <w:rsid w:val="002974F7"/>
    <w:rsid w:val="00297AAF"/>
    <w:rsid w:val="002A73CD"/>
    <w:rsid w:val="002B0F64"/>
    <w:rsid w:val="002B341E"/>
    <w:rsid w:val="002B3F5B"/>
    <w:rsid w:val="002B4564"/>
    <w:rsid w:val="002B7A13"/>
    <w:rsid w:val="002B7E1E"/>
    <w:rsid w:val="002C18F0"/>
    <w:rsid w:val="002C21B9"/>
    <w:rsid w:val="002C2896"/>
    <w:rsid w:val="002C3FEA"/>
    <w:rsid w:val="002C5726"/>
    <w:rsid w:val="002C628A"/>
    <w:rsid w:val="002C7861"/>
    <w:rsid w:val="002D0AF2"/>
    <w:rsid w:val="002D0C88"/>
    <w:rsid w:val="002D0E9D"/>
    <w:rsid w:val="002D160E"/>
    <w:rsid w:val="002D1ADE"/>
    <w:rsid w:val="002D3414"/>
    <w:rsid w:val="002D380A"/>
    <w:rsid w:val="002D3818"/>
    <w:rsid w:val="002D4F94"/>
    <w:rsid w:val="002D5157"/>
    <w:rsid w:val="002D6EC3"/>
    <w:rsid w:val="002E21B9"/>
    <w:rsid w:val="002E32C1"/>
    <w:rsid w:val="002E3784"/>
    <w:rsid w:val="002E5657"/>
    <w:rsid w:val="002E6E12"/>
    <w:rsid w:val="002F3BE9"/>
    <w:rsid w:val="002F439C"/>
    <w:rsid w:val="003008E6"/>
    <w:rsid w:val="0030199B"/>
    <w:rsid w:val="00301FD6"/>
    <w:rsid w:val="00302529"/>
    <w:rsid w:val="00303636"/>
    <w:rsid w:val="00303FE4"/>
    <w:rsid w:val="003048DD"/>
    <w:rsid w:val="00304D80"/>
    <w:rsid w:val="00305095"/>
    <w:rsid w:val="00305FC3"/>
    <w:rsid w:val="00307249"/>
    <w:rsid w:val="0031084F"/>
    <w:rsid w:val="00311B70"/>
    <w:rsid w:val="00314A1F"/>
    <w:rsid w:val="00314E41"/>
    <w:rsid w:val="0031605F"/>
    <w:rsid w:val="0031797B"/>
    <w:rsid w:val="00317B27"/>
    <w:rsid w:val="00321CB3"/>
    <w:rsid w:val="00323F30"/>
    <w:rsid w:val="00325997"/>
    <w:rsid w:val="00327648"/>
    <w:rsid w:val="0033057C"/>
    <w:rsid w:val="003328C4"/>
    <w:rsid w:val="0033471E"/>
    <w:rsid w:val="003360A9"/>
    <w:rsid w:val="0033629D"/>
    <w:rsid w:val="00336533"/>
    <w:rsid w:val="00336EA2"/>
    <w:rsid w:val="00337B13"/>
    <w:rsid w:val="003400A9"/>
    <w:rsid w:val="003408F8"/>
    <w:rsid w:val="00341143"/>
    <w:rsid w:val="00342FF2"/>
    <w:rsid w:val="003440D0"/>
    <w:rsid w:val="0034482C"/>
    <w:rsid w:val="0034546E"/>
    <w:rsid w:val="0034601C"/>
    <w:rsid w:val="00346B0D"/>
    <w:rsid w:val="00347AB2"/>
    <w:rsid w:val="003501AD"/>
    <w:rsid w:val="003502FB"/>
    <w:rsid w:val="003516EF"/>
    <w:rsid w:val="00352EE8"/>
    <w:rsid w:val="00353591"/>
    <w:rsid w:val="00355A08"/>
    <w:rsid w:val="00355F9B"/>
    <w:rsid w:val="003564DB"/>
    <w:rsid w:val="0035706F"/>
    <w:rsid w:val="0035799E"/>
    <w:rsid w:val="00360657"/>
    <w:rsid w:val="00361CE5"/>
    <w:rsid w:val="003722A1"/>
    <w:rsid w:val="003728E5"/>
    <w:rsid w:val="00373671"/>
    <w:rsid w:val="00374ABE"/>
    <w:rsid w:val="00375A07"/>
    <w:rsid w:val="00376700"/>
    <w:rsid w:val="0037677B"/>
    <w:rsid w:val="00377AC6"/>
    <w:rsid w:val="00381D39"/>
    <w:rsid w:val="00384858"/>
    <w:rsid w:val="00384960"/>
    <w:rsid w:val="00384C37"/>
    <w:rsid w:val="00387B78"/>
    <w:rsid w:val="00390F2F"/>
    <w:rsid w:val="0039142B"/>
    <w:rsid w:val="00392505"/>
    <w:rsid w:val="003926D0"/>
    <w:rsid w:val="0039356A"/>
    <w:rsid w:val="00395162"/>
    <w:rsid w:val="003979DA"/>
    <w:rsid w:val="003A5764"/>
    <w:rsid w:val="003A728E"/>
    <w:rsid w:val="003B0DF9"/>
    <w:rsid w:val="003B2B3F"/>
    <w:rsid w:val="003B2CF7"/>
    <w:rsid w:val="003B31B0"/>
    <w:rsid w:val="003B50B3"/>
    <w:rsid w:val="003B5332"/>
    <w:rsid w:val="003B55C5"/>
    <w:rsid w:val="003B57A4"/>
    <w:rsid w:val="003B7A77"/>
    <w:rsid w:val="003C0482"/>
    <w:rsid w:val="003C0936"/>
    <w:rsid w:val="003C34B3"/>
    <w:rsid w:val="003C5232"/>
    <w:rsid w:val="003C5E86"/>
    <w:rsid w:val="003C6036"/>
    <w:rsid w:val="003C7E7A"/>
    <w:rsid w:val="003D1840"/>
    <w:rsid w:val="003D4FD3"/>
    <w:rsid w:val="003E2D89"/>
    <w:rsid w:val="003E38F2"/>
    <w:rsid w:val="003E4481"/>
    <w:rsid w:val="003E46D8"/>
    <w:rsid w:val="003F0C88"/>
    <w:rsid w:val="003F1BDD"/>
    <w:rsid w:val="003F3CE4"/>
    <w:rsid w:val="003F4E90"/>
    <w:rsid w:val="003F6F29"/>
    <w:rsid w:val="0040131F"/>
    <w:rsid w:val="00401F1C"/>
    <w:rsid w:val="00401F40"/>
    <w:rsid w:val="004028B2"/>
    <w:rsid w:val="00406419"/>
    <w:rsid w:val="00406E67"/>
    <w:rsid w:val="00410FF0"/>
    <w:rsid w:val="004117E5"/>
    <w:rsid w:val="0041212E"/>
    <w:rsid w:val="00413630"/>
    <w:rsid w:val="004137BD"/>
    <w:rsid w:val="004163ED"/>
    <w:rsid w:val="00416502"/>
    <w:rsid w:val="00416BF1"/>
    <w:rsid w:val="00416CCB"/>
    <w:rsid w:val="00420466"/>
    <w:rsid w:val="00420F97"/>
    <w:rsid w:val="00421515"/>
    <w:rsid w:val="00423B7C"/>
    <w:rsid w:val="00424C38"/>
    <w:rsid w:val="00425E49"/>
    <w:rsid w:val="00431E51"/>
    <w:rsid w:val="00432008"/>
    <w:rsid w:val="00432AEE"/>
    <w:rsid w:val="00435541"/>
    <w:rsid w:val="00436563"/>
    <w:rsid w:val="00436FB4"/>
    <w:rsid w:val="004375EA"/>
    <w:rsid w:val="00440606"/>
    <w:rsid w:val="0044128A"/>
    <w:rsid w:val="004419CB"/>
    <w:rsid w:val="00441D15"/>
    <w:rsid w:val="00445090"/>
    <w:rsid w:val="00445919"/>
    <w:rsid w:val="0044776A"/>
    <w:rsid w:val="00450BE1"/>
    <w:rsid w:val="00450CF0"/>
    <w:rsid w:val="00451AC0"/>
    <w:rsid w:val="00453815"/>
    <w:rsid w:val="00454031"/>
    <w:rsid w:val="00455B63"/>
    <w:rsid w:val="00456429"/>
    <w:rsid w:val="00457B4F"/>
    <w:rsid w:val="00460454"/>
    <w:rsid w:val="0046059E"/>
    <w:rsid w:val="00460C48"/>
    <w:rsid w:val="0046194A"/>
    <w:rsid w:val="00463E10"/>
    <w:rsid w:val="004644AA"/>
    <w:rsid w:val="00464ABE"/>
    <w:rsid w:val="00467175"/>
    <w:rsid w:val="0047394C"/>
    <w:rsid w:val="00476426"/>
    <w:rsid w:val="0048002E"/>
    <w:rsid w:val="0048033F"/>
    <w:rsid w:val="00482144"/>
    <w:rsid w:val="00482882"/>
    <w:rsid w:val="0048452B"/>
    <w:rsid w:val="0048555E"/>
    <w:rsid w:val="00485CD2"/>
    <w:rsid w:val="004860C9"/>
    <w:rsid w:val="0049075E"/>
    <w:rsid w:val="00491C39"/>
    <w:rsid w:val="0049248B"/>
    <w:rsid w:val="004926FF"/>
    <w:rsid w:val="004950A7"/>
    <w:rsid w:val="00495F99"/>
    <w:rsid w:val="00495FD5"/>
    <w:rsid w:val="00497097"/>
    <w:rsid w:val="004A385E"/>
    <w:rsid w:val="004A421A"/>
    <w:rsid w:val="004A78C5"/>
    <w:rsid w:val="004B0A69"/>
    <w:rsid w:val="004B2340"/>
    <w:rsid w:val="004B354B"/>
    <w:rsid w:val="004B40F6"/>
    <w:rsid w:val="004B4322"/>
    <w:rsid w:val="004B5BDF"/>
    <w:rsid w:val="004C1CF3"/>
    <w:rsid w:val="004C2453"/>
    <w:rsid w:val="004C2E43"/>
    <w:rsid w:val="004C4D21"/>
    <w:rsid w:val="004C588A"/>
    <w:rsid w:val="004D0E88"/>
    <w:rsid w:val="004D1F22"/>
    <w:rsid w:val="004D4697"/>
    <w:rsid w:val="004D4C73"/>
    <w:rsid w:val="004D4E2B"/>
    <w:rsid w:val="004D5708"/>
    <w:rsid w:val="004E0510"/>
    <w:rsid w:val="004E7539"/>
    <w:rsid w:val="004F016B"/>
    <w:rsid w:val="004F0838"/>
    <w:rsid w:val="004F1CEA"/>
    <w:rsid w:val="004F3DE7"/>
    <w:rsid w:val="004F5437"/>
    <w:rsid w:val="004F567F"/>
    <w:rsid w:val="004F5E7F"/>
    <w:rsid w:val="004F7E3F"/>
    <w:rsid w:val="005017A1"/>
    <w:rsid w:val="005030C0"/>
    <w:rsid w:val="00505540"/>
    <w:rsid w:val="00506B8F"/>
    <w:rsid w:val="0051136B"/>
    <w:rsid w:val="00511D34"/>
    <w:rsid w:val="00511E12"/>
    <w:rsid w:val="00513DAA"/>
    <w:rsid w:val="00515E65"/>
    <w:rsid w:val="005164A8"/>
    <w:rsid w:val="00517F9C"/>
    <w:rsid w:val="00522089"/>
    <w:rsid w:val="00522908"/>
    <w:rsid w:val="00523495"/>
    <w:rsid w:val="00523F54"/>
    <w:rsid w:val="00525305"/>
    <w:rsid w:val="005256AA"/>
    <w:rsid w:val="0053009D"/>
    <w:rsid w:val="00531C84"/>
    <w:rsid w:val="005336A9"/>
    <w:rsid w:val="005420CB"/>
    <w:rsid w:val="00542E01"/>
    <w:rsid w:val="005439E5"/>
    <w:rsid w:val="00543FC2"/>
    <w:rsid w:val="00544321"/>
    <w:rsid w:val="005466CA"/>
    <w:rsid w:val="005468C8"/>
    <w:rsid w:val="005517E9"/>
    <w:rsid w:val="00552926"/>
    <w:rsid w:val="00553AD6"/>
    <w:rsid w:val="005579C7"/>
    <w:rsid w:val="00562D2E"/>
    <w:rsid w:val="00562D88"/>
    <w:rsid w:val="00563421"/>
    <w:rsid w:val="00563C99"/>
    <w:rsid w:val="00564365"/>
    <w:rsid w:val="005679D8"/>
    <w:rsid w:val="005679F3"/>
    <w:rsid w:val="005703CA"/>
    <w:rsid w:val="00570D64"/>
    <w:rsid w:val="005720AE"/>
    <w:rsid w:val="00573785"/>
    <w:rsid w:val="0057581A"/>
    <w:rsid w:val="005774F5"/>
    <w:rsid w:val="005779CE"/>
    <w:rsid w:val="0058003D"/>
    <w:rsid w:val="0058040A"/>
    <w:rsid w:val="00580DCB"/>
    <w:rsid w:val="00581965"/>
    <w:rsid w:val="00586985"/>
    <w:rsid w:val="00587604"/>
    <w:rsid w:val="005908B4"/>
    <w:rsid w:val="00590D42"/>
    <w:rsid w:val="00592284"/>
    <w:rsid w:val="00593621"/>
    <w:rsid w:val="00593C33"/>
    <w:rsid w:val="00593F48"/>
    <w:rsid w:val="005942E2"/>
    <w:rsid w:val="005A0EC5"/>
    <w:rsid w:val="005A11D9"/>
    <w:rsid w:val="005A12B9"/>
    <w:rsid w:val="005A2A0C"/>
    <w:rsid w:val="005A3E86"/>
    <w:rsid w:val="005A6964"/>
    <w:rsid w:val="005A7088"/>
    <w:rsid w:val="005A719A"/>
    <w:rsid w:val="005B5E3A"/>
    <w:rsid w:val="005B683A"/>
    <w:rsid w:val="005C0388"/>
    <w:rsid w:val="005C0A47"/>
    <w:rsid w:val="005C0A61"/>
    <w:rsid w:val="005C264C"/>
    <w:rsid w:val="005C2BD1"/>
    <w:rsid w:val="005C2DFE"/>
    <w:rsid w:val="005C2FE8"/>
    <w:rsid w:val="005C4A8E"/>
    <w:rsid w:val="005C5306"/>
    <w:rsid w:val="005C5585"/>
    <w:rsid w:val="005C6F60"/>
    <w:rsid w:val="005D28B8"/>
    <w:rsid w:val="005D42D0"/>
    <w:rsid w:val="005D4AC9"/>
    <w:rsid w:val="005E05AB"/>
    <w:rsid w:val="005E1873"/>
    <w:rsid w:val="005E2A36"/>
    <w:rsid w:val="005E4A4C"/>
    <w:rsid w:val="005E66FE"/>
    <w:rsid w:val="005F06D7"/>
    <w:rsid w:val="005F158E"/>
    <w:rsid w:val="005F18AD"/>
    <w:rsid w:val="005F3162"/>
    <w:rsid w:val="006021E9"/>
    <w:rsid w:val="00605EF8"/>
    <w:rsid w:val="00606850"/>
    <w:rsid w:val="00607E99"/>
    <w:rsid w:val="00610162"/>
    <w:rsid w:val="006119EE"/>
    <w:rsid w:val="006145EF"/>
    <w:rsid w:val="00615506"/>
    <w:rsid w:val="00616F31"/>
    <w:rsid w:val="00617C9E"/>
    <w:rsid w:val="0062234B"/>
    <w:rsid w:val="00622771"/>
    <w:rsid w:val="00624463"/>
    <w:rsid w:val="00624CFB"/>
    <w:rsid w:val="006265F7"/>
    <w:rsid w:val="0063055B"/>
    <w:rsid w:val="006306FF"/>
    <w:rsid w:val="00631CC2"/>
    <w:rsid w:val="006344DD"/>
    <w:rsid w:val="00634787"/>
    <w:rsid w:val="00634BC1"/>
    <w:rsid w:val="00637271"/>
    <w:rsid w:val="0063793B"/>
    <w:rsid w:val="00640F26"/>
    <w:rsid w:val="0064232A"/>
    <w:rsid w:val="00643DAB"/>
    <w:rsid w:val="00645020"/>
    <w:rsid w:val="00647FB1"/>
    <w:rsid w:val="00651A3B"/>
    <w:rsid w:val="00651DDF"/>
    <w:rsid w:val="00651FBF"/>
    <w:rsid w:val="00653669"/>
    <w:rsid w:val="006543BE"/>
    <w:rsid w:val="006546CF"/>
    <w:rsid w:val="006574F2"/>
    <w:rsid w:val="00660B25"/>
    <w:rsid w:val="00664643"/>
    <w:rsid w:val="00664970"/>
    <w:rsid w:val="00665E31"/>
    <w:rsid w:val="00667362"/>
    <w:rsid w:val="00674B10"/>
    <w:rsid w:val="00674CBD"/>
    <w:rsid w:val="00675FE8"/>
    <w:rsid w:val="00677751"/>
    <w:rsid w:val="00677D01"/>
    <w:rsid w:val="00680002"/>
    <w:rsid w:val="00681180"/>
    <w:rsid w:val="006817E4"/>
    <w:rsid w:val="00682642"/>
    <w:rsid w:val="00682CEE"/>
    <w:rsid w:val="006869EB"/>
    <w:rsid w:val="00690013"/>
    <w:rsid w:val="00690399"/>
    <w:rsid w:val="006920F6"/>
    <w:rsid w:val="00693C91"/>
    <w:rsid w:val="006946E6"/>
    <w:rsid w:val="00694C1B"/>
    <w:rsid w:val="00697C3C"/>
    <w:rsid w:val="006A16EE"/>
    <w:rsid w:val="006A1DE0"/>
    <w:rsid w:val="006A2252"/>
    <w:rsid w:val="006A29CC"/>
    <w:rsid w:val="006A3249"/>
    <w:rsid w:val="006A3DDC"/>
    <w:rsid w:val="006A4822"/>
    <w:rsid w:val="006A68F2"/>
    <w:rsid w:val="006A7457"/>
    <w:rsid w:val="006B229E"/>
    <w:rsid w:val="006B5AC8"/>
    <w:rsid w:val="006B6C0E"/>
    <w:rsid w:val="006C0A5B"/>
    <w:rsid w:val="006C35AD"/>
    <w:rsid w:val="006C40A4"/>
    <w:rsid w:val="006C4BFF"/>
    <w:rsid w:val="006C4F93"/>
    <w:rsid w:val="006C6AC0"/>
    <w:rsid w:val="006C7A3A"/>
    <w:rsid w:val="006D0C54"/>
    <w:rsid w:val="006D0C69"/>
    <w:rsid w:val="006D22D3"/>
    <w:rsid w:val="006D2968"/>
    <w:rsid w:val="006E0429"/>
    <w:rsid w:val="006E0691"/>
    <w:rsid w:val="006E1494"/>
    <w:rsid w:val="006E2231"/>
    <w:rsid w:val="006E33C4"/>
    <w:rsid w:val="006E41E2"/>
    <w:rsid w:val="006F1748"/>
    <w:rsid w:val="006F6287"/>
    <w:rsid w:val="00701849"/>
    <w:rsid w:val="007036D2"/>
    <w:rsid w:val="00705543"/>
    <w:rsid w:val="007055EE"/>
    <w:rsid w:val="007068A9"/>
    <w:rsid w:val="007072F3"/>
    <w:rsid w:val="00711BD1"/>
    <w:rsid w:val="00713E18"/>
    <w:rsid w:val="00714164"/>
    <w:rsid w:val="00717906"/>
    <w:rsid w:val="007212C6"/>
    <w:rsid w:val="00722AE2"/>
    <w:rsid w:val="0072370F"/>
    <w:rsid w:val="00724C24"/>
    <w:rsid w:val="00726404"/>
    <w:rsid w:val="00727A53"/>
    <w:rsid w:val="00731652"/>
    <w:rsid w:val="00733BDB"/>
    <w:rsid w:val="007348DB"/>
    <w:rsid w:val="0073793E"/>
    <w:rsid w:val="00737ABB"/>
    <w:rsid w:val="007415C1"/>
    <w:rsid w:val="00741738"/>
    <w:rsid w:val="00741AE6"/>
    <w:rsid w:val="00743C10"/>
    <w:rsid w:val="00744848"/>
    <w:rsid w:val="00747063"/>
    <w:rsid w:val="007474A6"/>
    <w:rsid w:val="00750AF9"/>
    <w:rsid w:val="00750D1C"/>
    <w:rsid w:val="00752743"/>
    <w:rsid w:val="00754EA1"/>
    <w:rsid w:val="00756468"/>
    <w:rsid w:val="00756DF3"/>
    <w:rsid w:val="0075744B"/>
    <w:rsid w:val="00757ABA"/>
    <w:rsid w:val="00760674"/>
    <w:rsid w:val="00760B9B"/>
    <w:rsid w:val="0076199E"/>
    <w:rsid w:val="00761F4C"/>
    <w:rsid w:val="00763218"/>
    <w:rsid w:val="00765AAB"/>
    <w:rsid w:val="007670F5"/>
    <w:rsid w:val="00770756"/>
    <w:rsid w:val="00771826"/>
    <w:rsid w:val="00772839"/>
    <w:rsid w:val="0077399C"/>
    <w:rsid w:val="0077440D"/>
    <w:rsid w:val="007745AC"/>
    <w:rsid w:val="00774E73"/>
    <w:rsid w:val="00774E95"/>
    <w:rsid w:val="0077544E"/>
    <w:rsid w:val="007767BD"/>
    <w:rsid w:val="007769C9"/>
    <w:rsid w:val="00776BB6"/>
    <w:rsid w:val="0079071D"/>
    <w:rsid w:val="00790929"/>
    <w:rsid w:val="00791C3A"/>
    <w:rsid w:val="007926D1"/>
    <w:rsid w:val="00793061"/>
    <w:rsid w:val="00793804"/>
    <w:rsid w:val="00795877"/>
    <w:rsid w:val="0079695C"/>
    <w:rsid w:val="007A0781"/>
    <w:rsid w:val="007A0912"/>
    <w:rsid w:val="007A336B"/>
    <w:rsid w:val="007A3DE0"/>
    <w:rsid w:val="007A52C6"/>
    <w:rsid w:val="007A7F9B"/>
    <w:rsid w:val="007B0240"/>
    <w:rsid w:val="007B0964"/>
    <w:rsid w:val="007B1B91"/>
    <w:rsid w:val="007B1CEA"/>
    <w:rsid w:val="007B456A"/>
    <w:rsid w:val="007B4BE8"/>
    <w:rsid w:val="007B4E6A"/>
    <w:rsid w:val="007B5E5C"/>
    <w:rsid w:val="007C1501"/>
    <w:rsid w:val="007C2C84"/>
    <w:rsid w:val="007C6C36"/>
    <w:rsid w:val="007D0E35"/>
    <w:rsid w:val="007D1020"/>
    <w:rsid w:val="007D359E"/>
    <w:rsid w:val="007D4C33"/>
    <w:rsid w:val="007D57D2"/>
    <w:rsid w:val="007D61D5"/>
    <w:rsid w:val="007D6C3E"/>
    <w:rsid w:val="007E14F5"/>
    <w:rsid w:val="007E2515"/>
    <w:rsid w:val="007E4C46"/>
    <w:rsid w:val="007E5970"/>
    <w:rsid w:val="007E6986"/>
    <w:rsid w:val="007E75F3"/>
    <w:rsid w:val="007E7D3A"/>
    <w:rsid w:val="007F0D25"/>
    <w:rsid w:val="007F2F5F"/>
    <w:rsid w:val="007F350D"/>
    <w:rsid w:val="007F3BF4"/>
    <w:rsid w:val="007F406E"/>
    <w:rsid w:val="007F46B7"/>
    <w:rsid w:val="007F4E59"/>
    <w:rsid w:val="007F5384"/>
    <w:rsid w:val="007F666E"/>
    <w:rsid w:val="007F6AEA"/>
    <w:rsid w:val="007F7467"/>
    <w:rsid w:val="00805BF0"/>
    <w:rsid w:val="00805F7A"/>
    <w:rsid w:val="0080725A"/>
    <w:rsid w:val="00812AD7"/>
    <w:rsid w:val="00813047"/>
    <w:rsid w:val="0081493B"/>
    <w:rsid w:val="00815EF9"/>
    <w:rsid w:val="0081658D"/>
    <w:rsid w:val="00816A09"/>
    <w:rsid w:val="00817DF1"/>
    <w:rsid w:val="0082111A"/>
    <w:rsid w:val="00823744"/>
    <w:rsid w:val="00825D97"/>
    <w:rsid w:val="00825E97"/>
    <w:rsid w:val="00826825"/>
    <w:rsid w:val="008268AF"/>
    <w:rsid w:val="00835399"/>
    <w:rsid w:val="00835A68"/>
    <w:rsid w:val="00835E8D"/>
    <w:rsid w:val="00837C2B"/>
    <w:rsid w:val="00837CD0"/>
    <w:rsid w:val="00837DEC"/>
    <w:rsid w:val="008414AB"/>
    <w:rsid w:val="00841D34"/>
    <w:rsid w:val="00843681"/>
    <w:rsid w:val="00843A6F"/>
    <w:rsid w:val="008468B7"/>
    <w:rsid w:val="00852496"/>
    <w:rsid w:val="0085257E"/>
    <w:rsid w:val="00854BFE"/>
    <w:rsid w:val="008555B6"/>
    <w:rsid w:val="00862537"/>
    <w:rsid w:val="00863296"/>
    <w:rsid w:val="0086396D"/>
    <w:rsid w:val="00864392"/>
    <w:rsid w:val="00864C61"/>
    <w:rsid w:val="00864F4E"/>
    <w:rsid w:val="008654F0"/>
    <w:rsid w:val="00866C85"/>
    <w:rsid w:val="00866CF5"/>
    <w:rsid w:val="00867D4E"/>
    <w:rsid w:val="008739B9"/>
    <w:rsid w:val="00874BA1"/>
    <w:rsid w:val="008822C2"/>
    <w:rsid w:val="00885E55"/>
    <w:rsid w:val="00886DDF"/>
    <w:rsid w:val="00887719"/>
    <w:rsid w:val="0089014E"/>
    <w:rsid w:val="00894A83"/>
    <w:rsid w:val="008953B3"/>
    <w:rsid w:val="00895D5E"/>
    <w:rsid w:val="0089668F"/>
    <w:rsid w:val="00897414"/>
    <w:rsid w:val="00897EFB"/>
    <w:rsid w:val="008A0F06"/>
    <w:rsid w:val="008A4E16"/>
    <w:rsid w:val="008A59CD"/>
    <w:rsid w:val="008A5DC6"/>
    <w:rsid w:val="008A6759"/>
    <w:rsid w:val="008A6835"/>
    <w:rsid w:val="008A73E5"/>
    <w:rsid w:val="008B1853"/>
    <w:rsid w:val="008B38B0"/>
    <w:rsid w:val="008B41C3"/>
    <w:rsid w:val="008B4AF2"/>
    <w:rsid w:val="008B63CD"/>
    <w:rsid w:val="008C3FF4"/>
    <w:rsid w:val="008C4679"/>
    <w:rsid w:val="008C6F9D"/>
    <w:rsid w:val="008C7800"/>
    <w:rsid w:val="008D23B9"/>
    <w:rsid w:val="008D7371"/>
    <w:rsid w:val="008E066C"/>
    <w:rsid w:val="008E3B7E"/>
    <w:rsid w:val="008E73A5"/>
    <w:rsid w:val="008F0838"/>
    <w:rsid w:val="008F576E"/>
    <w:rsid w:val="008F623F"/>
    <w:rsid w:val="008F65CA"/>
    <w:rsid w:val="008F67FC"/>
    <w:rsid w:val="008F7652"/>
    <w:rsid w:val="008F7B94"/>
    <w:rsid w:val="00900928"/>
    <w:rsid w:val="00902571"/>
    <w:rsid w:val="009052A8"/>
    <w:rsid w:val="00905D82"/>
    <w:rsid w:val="00910D25"/>
    <w:rsid w:val="009127C8"/>
    <w:rsid w:val="00912E1A"/>
    <w:rsid w:val="00912E7F"/>
    <w:rsid w:val="00912FC6"/>
    <w:rsid w:val="009138DF"/>
    <w:rsid w:val="009175C3"/>
    <w:rsid w:val="0091774B"/>
    <w:rsid w:val="00917F7A"/>
    <w:rsid w:val="0092082E"/>
    <w:rsid w:val="009219AF"/>
    <w:rsid w:val="009220C7"/>
    <w:rsid w:val="009228A8"/>
    <w:rsid w:val="00924F88"/>
    <w:rsid w:val="009253EA"/>
    <w:rsid w:val="00925999"/>
    <w:rsid w:val="00926652"/>
    <w:rsid w:val="00926BEF"/>
    <w:rsid w:val="0092712D"/>
    <w:rsid w:val="0093263D"/>
    <w:rsid w:val="00933C7B"/>
    <w:rsid w:val="00937C68"/>
    <w:rsid w:val="0094108A"/>
    <w:rsid w:val="00942C55"/>
    <w:rsid w:val="0094493C"/>
    <w:rsid w:val="009453CB"/>
    <w:rsid w:val="009459B3"/>
    <w:rsid w:val="009500F6"/>
    <w:rsid w:val="00952992"/>
    <w:rsid w:val="009535B2"/>
    <w:rsid w:val="0095390B"/>
    <w:rsid w:val="00960CE5"/>
    <w:rsid w:val="00961DD7"/>
    <w:rsid w:val="00962D1D"/>
    <w:rsid w:val="009631FC"/>
    <w:rsid w:val="0096539C"/>
    <w:rsid w:val="009660E1"/>
    <w:rsid w:val="00966634"/>
    <w:rsid w:val="009675BE"/>
    <w:rsid w:val="00967CE9"/>
    <w:rsid w:val="009709C9"/>
    <w:rsid w:val="00970CF4"/>
    <w:rsid w:val="00971683"/>
    <w:rsid w:val="00972A5C"/>
    <w:rsid w:val="00972B84"/>
    <w:rsid w:val="00972DF1"/>
    <w:rsid w:val="00976D62"/>
    <w:rsid w:val="00977FB7"/>
    <w:rsid w:val="00982480"/>
    <w:rsid w:val="00982DD9"/>
    <w:rsid w:val="00983DFA"/>
    <w:rsid w:val="00984963"/>
    <w:rsid w:val="00985882"/>
    <w:rsid w:val="00985A3F"/>
    <w:rsid w:val="0099482B"/>
    <w:rsid w:val="00996F24"/>
    <w:rsid w:val="009A1DF1"/>
    <w:rsid w:val="009A2CC5"/>
    <w:rsid w:val="009A4DD7"/>
    <w:rsid w:val="009A5E48"/>
    <w:rsid w:val="009A74A5"/>
    <w:rsid w:val="009A76BC"/>
    <w:rsid w:val="009A7B0B"/>
    <w:rsid w:val="009B06D5"/>
    <w:rsid w:val="009B1B77"/>
    <w:rsid w:val="009B212F"/>
    <w:rsid w:val="009B37A1"/>
    <w:rsid w:val="009B4039"/>
    <w:rsid w:val="009B48A6"/>
    <w:rsid w:val="009B50DC"/>
    <w:rsid w:val="009B6160"/>
    <w:rsid w:val="009B6EF9"/>
    <w:rsid w:val="009B7309"/>
    <w:rsid w:val="009C1B11"/>
    <w:rsid w:val="009C395C"/>
    <w:rsid w:val="009C3A8F"/>
    <w:rsid w:val="009C6659"/>
    <w:rsid w:val="009C7EA5"/>
    <w:rsid w:val="009D30F0"/>
    <w:rsid w:val="009D52ED"/>
    <w:rsid w:val="009D6046"/>
    <w:rsid w:val="009D6E7C"/>
    <w:rsid w:val="009E0059"/>
    <w:rsid w:val="009E1465"/>
    <w:rsid w:val="009E174B"/>
    <w:rsid w:val="009E4BAD"/>
    <w:rsid w:val="009E567B"/>
    <w:rsid w:val="009E64AB"/>
    <w:rsid w:val="009E6F99"/>
    <w:rsid w:val="009E78C7"/>
    <w:rsid w:val="009F16D6"/>
    <w:rsid w:val="009F19C7"/>
    <w:rsid w:val="009F256C"/>
    <w:rsid w:val="009F2863"/>
    <w:rsid w:val="009F3B57"/>
    <w:rsid w:val="009F58A8"/>
    <w:rsid w:val="009F5E6B"/>
    <w:rsid w:val="009F5F3B"/>
    <w:rsid w:val="009F78E6"/>
    <w:rsid w:val="00A0358E"/>
    <w:rsid w:val="00A04ED8"/>
    <w:rsid w:val="00A079AF"/>
    <w:rsid w:val="00A07A5D"/>
    <w:rsid w:val="00A12D01"/>
    <w:rsid w:val="00A13F4A"/>
    <w:rsid w:val="00A14A32"/>
    <w:rsid w:val="00A14A5F"/>
    <w:rsid w:val="00A15F02"/>
    <w:rsid w:val="00A17395"/>
    <w:rsid w:val="00A21161"/>
    <w:rsid w:val="00A21CBD"/>
    <w:rsid w:val="00A22DE8"/>
    <w:rsid w:val="00A32D07"/>
    <w:rsid w:val="00A33782"/>
    <w:rsid w:val="00A4106D"/>
    <w:rsid w:val="00A41AA9"/>
    <w:rsid w:val="00A42891"/>
    <w:rsid w:val="00A42F28"/>
    <w:rsid w:val="00A42F82"/>
    <w:rsid w:val="00A45C8A"/>
    <w:rsid w:val="00A5254B"/>
    <w:rsid w:val="00A52F60"/>
    <w:rsid w:val="00A53AA8"/>
    <w:rsid w:val="00A53F9A"/>
    <w:rsid w:val="00A54888"/>
    <w:rsid w:val="00A5497D"/>
    <w:rsid w:val="00A55304"/>
    <w:rsid w:val="00A55B76"/>
    <w:rsid w:val="00A574C1"/>
    <w:rsid w:val="00A604C4"/>
    <w:rsid w:val="00A60648"/>
    <w:rsid w:val="00A6194B"/>
    <w:rsid w:val="00A61CD4"/>
    <w:rsid w:val="00A624EA"/>
    <w:rsid w:val="00A625EF"/>
    <w:rsid w:val="00A63F4A"/>
    <w:rsid w:val="00A64FE6"/>
    <w:rsid w:val="00A66B80"/>
    <w:rsid w:val="00A67F66"/>
    <w:rsid w:val="00A7027B"/>
    <w:rsid w:val="00A72AF0"/>
    <w:rsid w:val="00A7345B"/>
    <w:rsid w:val="00A74F43"/>
    <w:rsid w:val="00A77CA7"/>
    <w:rsid w:val="00A80D3A"/>
    <w:rsid w:val="00A82A2C"/>
    <w:rsid w:val="00A82D2A"/>
    <w:rsid w:val="00A835A3"/>
    <w:rsid w:val="00A84ECC"/>
    <w:rsid w:val="00A8507B"/>
    <w:rsid w:val="00A87769"/>
    <w:rsid w:val="00A908E8"/>
    <w:rsid w:val="00A90DC5"/>
    <w:rsid w:val="00A9359D"/>
    <w:rsid w:val="00A936F8"/>
    <w:rsid w:val="00A941A7"/>
    <w:rsid w:val="00A953F8"/>
    <w:rsid w:val="00A95422"/>
    <w:rsid w:val="00AA073D"/>
    <w:rsid w:val="00AA220B"/>
    <w:rsid w:val="00AA467F"/>
    <w:rsid w:val="00AA51F6"/>
    <w:rsid w:val="00AA68A6"/>
    <w:rsid w:val="00AA6914"/>
    <w:rsid w:val="00AB23B1"/>
    <w:rsid w:val="00AB33BA"/>
    <w:rsid w:val="00AB55A5"/>
    <w:rsid w:val="00AB55FD"/>
    <w:rsid w:val="00AB614F"/>
    <w:rsid w:val="00AB7261"/>
    <w:rsid w:val="00AC2A8B"/>
    <w:rsid w:val="00AC3AF2"/>
    <w:rsid w:val="00AC4F81"/>
    <w:rsid w:val="00AD0479"/>
    <w:rsid w:val="00AD3E7D"/>
    <w:rsid w:val="00AD754B"/>
    <w:rsid w:val="00AD7DCB"/>
    <w:rsid w:val="00AE29A7"/>
    <w:rsid w:val="00AE2C43"/>
    <w:rsid w:val="00AE2D31"/>
    <w:rsid w:val="00AE409E"/>
    <w:rsid w:val="00AE5081"/>
    <w:rsid w:val="00AE56F5"/>
    <w:rsid w:val="00AE6463"/>
    <w:rsid w:val="00AE6A74"/>
    <w:rsid w:val="00AE7F6E"/>
    <w:rsid w:val="00AF1715"/>
    <w:rsid w:val="00AF3826"/>
    <w:rsid w:val="00AF47B7"/>
    <w:rsid w:val="00AF6B18"/>
    <w:rsid w:val="00AF7217"/>
    <w:rsid w:val="00AF74DD"/>
    <w:rsid w:val="00B01B6D"/>
    <w:rsid w:val="00B03795"/>
    <w:rsid w:val="00B040BA"/>
    <w:rsid w:val="00B04C0B"/>
    <w:rsid w:val="00B05BF1"/>
    <w:rsid w:val="00B07028"/>
    <w:rsid w:val="00B073DF"/>
    <w:rsid w:val="00B076D1"/>
    <w:rsid w:val="00B076EB"/>
    <w:rsid w:val="00B123BB"/>
    <w:rsid w:val="00B12B1F"/>
    <w:rsid w:val="00B12DDA"/>
    <w:rsid w:val="00B13274"/>
    <w:rsid w:val="00B13BB8"/>
    <w:rsid w:val="00B15128"/>
    <w:rsid w:val="00B1527F"/>
    <w:rsid w:val="00B16B76"/>
    <w:rsid w:val="00B16CD7"/>
    <w:rsid w:val="00B1732F"/>
    <w:rsid w:val="00B17FF2"/>
    <w:rsid w:val="00B22F6D"/>
    <w:rsid w:val="00B22F80"/>
    <w:rsid w:val="00B233B0"/>
    <w:rsid w:val="00B266D6"/>
    <w:rsid w:val="00B276B5"/>
    <w:rsid w:val="00B30178"/>
    <w:rsid w:val="00B37A78"/>
    <w:rsid w:val="00B401B9"/>
    <w:rsid w:val="00B40AF6"/>
    <w:rsid w:val="00B42E50"/>
    <w:rsid w:val="00B43F4B"/>
    <w:rsid w:val="00B44C8C"/>
    <w:rsid w:val="00B44E90"/>
    <w:rsid w:val="00B45EB1"/>
    <w:rsid w:val="00B46092"/>
    <w:rsid w:val="00B46245"/>
    <w:rsid w:val="00B50450"/>
    <w:rsid w:val="00B50904"/>
    <w:rsid w:val="00B51968"/>
    <w:rsid w:val="00B6058D"/>
    <w:rsid w:val="00B60F65"/>
    <w:rsid w:val="00B63F33"/>
    <w:rsid w:val="00B64AFC"/>
    <w:rsid w:val="00B64B55"/>
    <w:rsid w:val="00B65AD2"/>
    <w:rsid w:val="00B66D7D"/>
    <w:rsid w:val="00B67AF1"/>
    <w:rsid w:val="00B7205F"/>
    <w:rsid w:val="00B73BCE"/>
    <w:rsid w:val="00B743EA"/>
    <w:rsid w:val="00B7468F"/>
    <w:rsid w:val="00B7525D"/>
    <w:rsid w:val="00B811D4"/>
    <w:rsid w:val="00B83C3B"/>
    <w:rsid w:val="00B90DEB"/>
    <w:rsid w:val="00B96B1D"/>
    <w:rsid w:val="00B97DB4"/>
    <w:rsid w:val="00BA28B9"/>
    <w:rsid w:val="00BA28E8"/>
    <w:rsid w:val="00BA389F"/>
    <w:rsid w:val="00BB5CAB"/>
    <w:rsid w:val="00BB65AD"/>
    <w:rsid w:val="00BB68B2"/>
    <w:rsid w:val="00BB7073"/>
    <w:rsid w:val="00BC0B79"/>
    <w:rsid w:val="00BC14E9"/>
    <w:rsid w:val="00BC272D"/>
    <w:rsid w:val="00BC46A8"/>
    <w:rsid w:val="00BC5529"/>
    <w:rsid w:val="00BC58B7"/>
    <w:rsid w:val="00BC62D4"/>
    <w:rsid w:val="00BD06AD"/>
    <w:rsid w:val="00BD06F3"/>
    <w:rsid w:val="00BD2030"/>
    <w:rsid w:val="00BE0DBD"/>
    <w:rsid w:val="00BE0E7D"/>
    <w:rsid w:val="00BE32D3"/>
    <w:rsid w:val="00BE34F2"/>
    <w:rsid w:val="00BE36CE"/>
    <w:rsid w:val="00BE7562"/>
    <w:rsid w:val="00BF029E"/>
    <w:rsid w:val="00BF05D8"/>
    <w:rsid w:val="00BF0B4B"/>
    <w:rsid w:val="00BF0FBA"/>
    <w:rsid w:val="00BF458E"/>
    <w:rsid w:val="00BF6287"/>
    <w:rsid w:val="00BF69A0"/>
    <w:rsid w:val="00BF7645"/>
    <w:rsid w:val="00C00640"/>
    <w:rsid w:val="00C0356A"/>
    <w:rsid w:val="00C040C3"/>
    <w:rsid w:val="00C0461E"/>
    <w:rsid w:val="00C04A23"/>
    <w:rsid w:val="00C04DB4"/>
    <w:rsid w:val="00C059FF"/>
    <w:rsid w:val="00C06723"/>
    <w:rsid w:val="00C06C35"/>
    <w:rsid w:val="00C10A92"/>
    <w:rsid w:val="00C11F10"/>
    <w:rsid w:val="00C138CF"/>
    <w:rsid w:val="00C13F08"/>
    <w:rsid w:val="00C1520D"/>
    <w:rsid w:val="00C15924"/>
    <w:rsid w:val="00C16455"/>
    <w:rsid w:val="00C202F7"/>
    <w:rsid w:val="00C215C5"/>
    <w:rsid w:val="00C22E32"/>
    <w:rsid w:val="00C22F70"/>
    <w:rsid w:val="00C237CF"/>
    <w:rsid w:val="00C257EB"/>
    <w:rsid w:val="00C27A63"/>
    <w:rsid w:val="00C30372"/>
    <w:rsid w:val="00C3119F"/>
    <w:rsid w:val="00C31D82"/>
    <w:rsid w:val="00C353F0"/>
    <w:rsid w:val="00C3702F"/>
    <w:rsid w:val="00C37DAB"/>
    <w:rsid w:val="00C40692"/>
    <w:rsid w:val="00C40D61"/>
    <w:rsid w:val="00C423C4"/>
    <w:rsid w:val="00C449CB"/>
    <w:rsid w:val="00C452C8"/>
    <w:rsid w:val="00C471D7"/>
    <w:rsid w:val="00C532BE"/>
    <w:rsid w:val="00C554D7"/>
    <w:rsid w:val="00C565CB"/>
    <w:rsid w:val="00C56EB1"/>
    <w:rsid w:val="00C6026C"/>
    <w:rsid w:val="00C611F4"/>
    <w:rsid w:val="00C6159B"/>
    <w:rsid w:val="00C6200F"/>
    <w:rsid w:val="00C64E8D"/>
    <w:rsid w:val="00C6780A"/>
    <w:rsid w:val="00C71392"/>
    <w:rsid w:val="00C71F78"/>
    <w:rsid w:val="00C72830"/>
    <w:rsid w:val="00C728A1"/>
    <w:rsid w:val="00C731C5"/>
    <w:rsid w:val="00C74330"/>
    <w:rsid w:val="00C74959"/>
    <w:rsid w:val="00C74D28"/>
    <w:rsid w:val="00C76377"/>
    <w:rsid w:val="00C7769F"/>
    <w:rsid w:val="00C857C9"/>
    <w:rsid w:val="00C864AA"/>
    <w:rsid w:val="00C86A69"/>
    <w:rsid w:val="00C90644"/>
    <w:rsid w:val="00C90CFC"/>
    <w:rsid w:val="00C91A6B"/>
    <w:rsid w:val="00C93F02"/>
    <w:rsid w:val="00C94E72"/>
    <w:rsid w:val="00C94F23"/>
    <w:rsid w:val="00C95108"/>
    <w:rsid w:val="00C95120"/>
    <w:rsid w:val="00CA49E5"/>
    <w:rsid w:val="00CA5B9D"/>
    <w:rsid w:val="00CA748C"/>
    <w:rsid w:val="00CB00C5"/>
    <w:rsid w:val="00CB07B8"/>
    <w:rsid w:val="00CB1724"/>
    <w:rsid w:val="00CB20AC"/>
    <w:rsid w:val="00CB4CDA"/>
    <w:rsid w:val="00CB7B46"/>
    <w:rsid w:val="00CC01EC"/>
    <w:rsid w:val="00CC02A9"/>
    <w:rsid w:val="00CC1B1D"/>
    <w:rsid w:val="00CC342D"/>
    <w:rsid w:val="00CC5D35"/>
    <w:rsid w:val="00CC6708"/>
    <w:rsid w:val="00CC7082"/>
    <w:rsid w:val="00CC7659"/>
    <w:rsid w:val="00CD061C"/>
    <w:rsid w:val="00CD62FB"/>
    <w:rsid w:val="00CD74A0"/>
    <w:rsid w:val="00CE1780"/>
    <w:rsid w:val="00CE3270"/>
    <w:rsid w:val="00CE3460"/>
    <w:rsid w:val="00CE3A8B"/>
    <w:rsid w:val="00CE4094"/>
    <w:rsid w:val="00CE51AA"/>
    <w:rsid w:val="00CE5F81"/>
    <w:rsid w:val="00CE7618"/>
    <w:rsid w:val="00CE7AFD"/>
    <w:rsid w:val="00CF0647"/>
    <w:rsid w:val="00CF37A7"/>
    <w:rsid w:val="00CF4A5A"/>
    <w:rsid w:val="00CF5A03"/>
    <w:rsid w:val="00CF5DE6"/>
    <w:rsid w:val="00D01E19"/>
    <w:rsid w:val="00D035C1"/>
    <w:rsid w:val="00D13276"/>
    <w:rsid w:val="00D139AF"/>
    <w:rsid w:val="00D14EE2"/>
    <w:rsid w:val="00D15156"/>
    <w:rsid w:val="00D25836"/>
    <w:rsid w:val="00D25C05"/>
    <w:rsid w:val="00D273F0"/>
    <w:rsid w:val="00D275AA"/>
    <w:rsid w:val="00D31EB6"/>
    <w:rsid w:val="00D33B8D"/>
    <w:rsid w:val="00D33E35"/>
    <w:rsid w:val="00D34D12"/>
    <w:rsid w:val="00D412DF"/>
    <w:rsid w:val="00D42388"/>
    <w:rsid w:val="00D430B7"/>
    <w:rsid w:val="00D43196"/>
    <w:rsid w:val="00D45AF2"/>
    <w:rsid w:val="00D461C3"/>
    <w:rsid w:val="00D47C14"/>
    <w:rsid w:val="00D529E2"/>
    <w:rsid w:val="00D54695"/>
    <w:rsid w:val="00D55CDF"/>
    <w:rsid w:val="00D562A0"/>
    <w:rsid w:val="00D604B8"/>
    <w:rsid w:val="00D60690"/>
    <w:rsid w:val="00D61330"/>
    <w:rsid w:val="00D614AC"/>
    <w:rsid w:val="00D61A11"/>
    <w:rsid w:val="00D62AC6"/>
    <w:rsid w:val="00D63432"/>
    <w:rsid w:val="00D634B5"/>
    <w:rsid w:val="00D66303"/>
    <w:rsid w:val="00D667E7"/>
    <w:rsid w:val="00D711AC"/>
    <w:rsid w:val="00D72213"/>
    <w:rsid w:val="00D766B7"/>
    <w:rsid w:val="00D76881"/>
    <w:rsid w:val="00D76A50"/>
    <w:rsid w:val="00D8088C"/>
    <w:rsid w:val="00D81353"/>
    <w:rsid w:val="00D82ADB"/>
    <w:rsid w:val="00D832FC"/>
    <w:rsid w:val="00D87614"/>
    <w:rsid w:val="00D87886"/>
    <w:rsid w:val="00D92A1E"/>
    <w:rsid w:val="00D92BA9"/>
    <w:rsid w:val="00D94D73"/>
    <w:rsid w:val="00D9530B"/>
    <w:rsid w:val="00D97F88"/>
    <w:rsid w:val="00DA25C6"/>
    <w:rsid w:val="00DA3188"/>
    <w:rsid w:val="00DA364F"/>
    <w:rsid w:val="00DA4361"/>
    <w:rsid w:val="00DA4615"/>
    <w:rsid w:val="00DA4DCA"/>
    <w:rsid w:val="00DA4FBF"/>
    <w:rsid w:val="00DA658B"/>
    <w:rsid w:val="00DA6677"/>
    <w:rsid w:val="00DA66A7"/>
    <w:rsid w:val="00DA79AC"/>
    <w:rsid w:val="00DB183D"/>
    <w:rsid w:val="00DB3331"/>
    <w:rsid w:val="00DB4612"/>
    <w:rsid w:val="00DB646E"/>
    <w:rsid w:val="00DB79B9"/>
    <w:rsid w:val="00DB7F07"/>
    <w:rsid w:val="00DC30E6"/>
    <w:rsid w:val="00DC3152"/>
    <w:rsid w:val="00DC3563"/>
    <w:rsid w:val="00DC35F3"/>
    <w:rsid w:val="00DC370F"/>
    <w:rsid w:val="00DC3F6A"/>
    <w:rsid w:val="00DC55FC"/>
    <w:rsid w:val="00DC62EA"/>
    <w:rsid w:val="00DD02A1"/>
    <w:rsid w:val="00DD1C6B"/>
    <w:rsid w:val="00DD3CBC"/>
    <w:rsid w:val="00DD3CCA"/>
    <w:rsid w:val="00DE010F"/>
    <w:rsid w:val="00DE05A6"/>
    <w:rsid w:val="00DE1BE0"/>
    <w:rsid w:val="00DE4953"/>
    <w:rsid w:val="00DE4CEF"/>
    <w:rsid w:val="00DE7089"/>
    <w:rsid w:val="00DF0190"/>
    <w:rsid w:val="00DF14F5"/>
    <w:rsid w:val="00DF25BA"/>
    <w:rsid w:val="00DF2F98"/>
    <w:rsid w:val="00DF406F"/>
    <w:rsid w:val="00DF5DF4"/>
    <w:rsid w:val="00DF65E3"/>
    <w:rsid w:val="00DF7D0C"/>
    <w:rsid w:val="00DF7EC8"/>
    <w:rsid w:val="00E0024F"/>
    <w:rsid w:val="00E01534"/>
    <w:rsid w:val="00E03A61"/>
    <w:rsid w:val="00E04634"/>
    <w:rsid w:val="00E073AF"/>
    <w:rsid w:val="00E07C87"/>
    <w:rsid w:val="00E10119"/>
    <w:rsid w:val="00E10132"/>
    <w:rsid w:val="00E10D2D"/>
    <w:rsid w:val="00E11318"/>
    <w:rsid w:val="00E12C66"/>
    <w:rsid w:val="00E16476"/>
    <w:rsid w:val="00E16FBA"/>
    <w:rsid w:val="00E17EFA"/>
    <w:rsid w:val="00E20106"/>
    <w:rsid w:val="00E2310F"/>
    <w:rsid w:val="00E26373"/>
    <w:rsid w:val="00E31B6D"/>
    <w:rsid w:val="00E31C29"/>
    <w:rsid w:val="00E3246C"/>
    <w:rsid w:val="00E324AB"/>
    <w:rsid w:val="00E3493A"/>
    <w:rsid w:val="00E34D79"/>
    <w:rsid w:val="00E357F7"/>
    <w:rsid w:val="00E406FB"/>
    <w:rsid w:val="00E41967"/>
    <w:rsid w:val="00E434DC"/>
    <w:rsid w:val="00E44914"/>
    <w:rsid w:val="00E45FE5"/>
    <w:rsid w:val="00E508D2"/>
    <w:rsid w:val="00E521B9"/>
    <w:rsid w:val="00E5237C"/>
    <w:rsid w:val="00E53608"/>
    <w:rsid w:val="00E54DBC"/>
    <w:rsid w:val="00E55784"/>
    <w:rsid w:val="00E55A94"/>
    <w:rsid w:val="00E55C2E"/>
    <w:rsid w:val="00E56BDF"/>
    <w:rsid w:val="00E572EC"/>
    <w:rsid w:val="00E61297"/>
    <w:rsid w:val="00E628DB"/>
    <w:rsid w:val="00E63184"/>
    <w:rsid w:val="00E659B7"/>
    <w:rsid w:val="00E65A90"/>
    <w:rsid w:val="00E670E7"/>
    <w:rsid w:val="00E7064E"/>
    <w:rsid w:val="00E70A80"/>
    <w:rsid w:val="00E73251"/>
    <w:rsid w:val="00E74C02"/>
    <w:rsid w:val="00E8007B"/>
    <w:rsid w:val="00E807F3"/>
    <w:rsid w:val="00E823AF"/>
    <w:rsid w:val="00E852EB"/>
    <w:rsid w:val="00E87821"/>
    <w:rsid w:val="00E9162C"/>
    <w:rsid w:val="00E92020"/>
    <w:rsid w:val="00E93AA9"/>
    <w:rsid w:val="00E93FBA"/>
    <w:rsid w:val="00E9405F"/>
    <w:rsid w:val="00E945C6"/>
    <w:rsid w:val="00E94DBD"/>
    <w:rsid w:val="00E95C55"/>
    <w:rsid w:val="00EA1AE4"/>
    <w:rsid w:val="00EA1E3F"/>
    <w:rsid w:val="00EA1F85"/>
    <w:rsid w:val="00EA2747"/>
    <w:rsid w:val="00EA54E4"/>
    <w:rsid w:val="00EA59A7"/>
    <w:rsid w:val="00EA6F8B"/>
    <w:rsid w:val="00EB0A0F"/>
    <w:rsid w:val="00EB1F67"/>
    <w:rsid w:val="00EB3435"/>
    <w:rsid w:val="00EB623D"/>
    <w:rsid w:val="00EB77E5"/>
    <w:rsid w:val="00EC2E03"/>
    <w:rsid w:val="00EC517B"/>
    <w:rsid w:val="00EC53DD"/>
    <w:rsid w:val="00EC572B"/>
    <w:rsid w:val="00EC5D08"/>
    <w:rsid w:val="00ED13E1"/>
    <w:rsid w:val="00ED17B9"/>
    <w:rsid w:val="00ED1B1A"/>
    <w:rsid w:val="00ED1CC0"/>
    <w:rsid w:val="00ED2A78"/>
    <w:rsid w:val="00ED3BD8"/>
    <w:rsid w:val="00ED6F76"/>
    <w:rsid w:val="00ED7078"/>
    <w:rsid w:val="00EE01B4"/>
    <w:rsid w:val="00EE284C"/>
    <w:rsid w:val="00EE5D1E"/>
    <w:rsid w:val="00EE73C6"/>
    <w:rsid w:val="00EF0AD3"/>
    <w:rsid w:val="00EF0E62"/>
    <w:rsid w:val="00EF1429"/>
    <w:rsid w:val="00EF171D"/>
    <w:rsid w:val="00EF1A0A"/>
    <w:rsid w:val="00EF1A91"/>
    <w:rsid w:val="00EF2623"/>
    <w:rsid w:val="00EF29EB"/>
    <w:rsid w:val="00EF4622"/>
    <w:rsid w:val="00EF561A"/>
    <w:rsid w:val="00F01DD6"/>
    <w:rsid w:val="00F0329C"/>
    <w:rsid w:val="00F0382B"/>
    <w:rsid w:val="00F03D32"/>
    <w:rsid w:val="00F0588F"/>
    <w:rsid w:val="00F13BEA"/>
    <w:rsid w:val="00F1587A"/>
    <w:rsid w:val="00F15B4C"/>
    <w:rsid w:val="00F15FD7"/>
    <w:rsid w:val="00F210B1"/>
    <w:rsid w:val="00F21A14"/>
    <w:rsid w:val="00F22ED8"/>
    <w:rsid w:val="00F23805"/>
    <w:rsid w:val="00F23B51"/>
    <w:rsid w:val="00F27198"/>
    <w:rsid w:val="00F27C09"/>
    <w:rsid w:val="00F303B1"/>
    <w:rsid w:val="00F30C89"/>
    <w:rsid w:val="00F322CD"/>
    <w:rsid w:val="00F33CC8"/>
    <w:rsid w:val="00F370E2"/>
    <w:rsid w:val="00F457D9"/>
    <w:rsid w:val="00F45F8C"/>
    <w:rsid w:val="00F467AE"/>
    <w:rsid w:val="00F503C6"/>
    <w:rsid w:val="00F5073A"/>
    <w:rsid w:val="00F50CD4"/>
    <w:rsid w:val="00F5126C"/>
    <w:rsid w:val="00F51759"/>
    <w:rsid w:val="00F568CF"/>
    <w:rsid w:val="00F56D03"/>
    <w:rsid w:val="00F57E02"/>
    <w:rsid w:val="00F63AB5"/>
    <w:rsid w:val="00F63B0C"/>
    <w:rsid w:val="00F65309"/>
    <w:rsid w:val="00F65E90"/>
    <w:rsid w:val="00F67372"/>
    <w:rsid w:val="00F7025D"/>
    <w:rsid w:val="00F7101A"/>
    <w:rsid w:val="00F711CF"/>
    <w:rsid w:val="00F7422C"/>
    <w:rsid w:val="00F74408"/>
    <w:rsid w:val="00F75F88"/>
    <w:rsid w:val="00F77D17"/>
    <w:rsid w:val="00F821E0"/>
    <w:rsid w:val="00F841F0"/>
    <w:rsid w:val="00F85630"/>
    <w:rsid w:val="00F9098E"/>
    <w:rsid w:val="00F92A70"/>
    <w:rsid w:val="00F94FB8"/>
    <w:rsid w:val="00F95C97"/>
    <w:rsid w:val="00F965A0"/>
    <w:rsid w:val="00F96B5A"/>
    <w:rsid w:val="00F97CD8"/>
    <w:rsid w:val="00FA1005"/>
    <w:rsid w:val="00FA33F9"/>
    <w:rsid w:val="00FA5330"/>
    <w:rsid w:val="00FA5E8A"/>
    <w:rsid w:val="00FA681F"/>
    <w:rsid w:val="00FB04AE"/>
    <w:rsid w:val="00FB1094"/>
    <w:rsid w:val="00FB4580"/>
    <w:rsid w:val="00FB56E7"/>
    <w:rsid w:val="00FB6025"/>
    <w:rsid w:val="00FB64EC"/>
    <w:rsid w:val="00FB6A88"/>
    <w:rsid w:val="00FB78F8"/>
    <w:rsid w:val="00FC0DC7"/>
    <w:rsid w:val="00FC15AA"/>
    <w:rsid w:val="00FC3C84"/>
    <w:rsid w:val="00FC62C9"/>
    <w:rsid w:val="00FD02DC"/>
    <w:rsid w:val="00FD1B2D"/>
    <w:rsid w:val="00FD2D03"/>
    <w:rsid w:val="00FD4153"/>
    <w:rsid w:val="00FD6809"/>
    <w:rsid w:val="00FE0A8A"/>
    <w:rsid w:val="00FE199E"/>
    <w:rsid w:val="00FE203E"/>
    <w:rsid w:val="00FE384B"/>
    <w:rsid w:val="00FE5D71"/>
    <w:rsid w:val="00FE654B"/>
    <w:rsid w:val="00FE6B16"/>
    <w:rsid w:val="00FE70C7"/>
    <w:rsid w:val="00FF07AC"/>
    <w:rsid w:val="00FF090A"/>
    <w:rsid w:val="00FF13E9"/>
    <w:rsid w:val="00FF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6C91F0-FE3F-4015-8C4F-72E28AD8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5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033F"/>
    <w:pPr>
      <w:tabs>
        <w:tab w:val="center" w:pos="4320"/>
        <w:tab w:val="right" w:pos="8640"/>
      </w:tabs>
    </w:pPr>
  </w:style>
  <w:style w:type="character" w:styleId="PageNumber">
    <w:name w:val="page number"/>
    <w:basedOn w:val="DefaultParagraphFont"/>
    <w:rsid w:val="0048033F"/>
  </w:style>
  <w:style w:type="paragraph" w:styleId="NoSpacing">
    <w:name w:val="No Spacing"/>
    <w:uiPriority w:val="1"/>
    <w:qFormat/>
    <w:rsid w:val="00D87886"/>
    <w:rPr>
      <w:rFonts w:ascii="Calibri" w:eastAsia="Calibri" w:hAnsi="Calibri"/>
      <w:sz w:val="22"/>
      <w:szCs w:val="22"/>
    </w:rPr>
  </w:style>
  <w:style w:type="paragraph" w:customStyle="1" w:styleId="Default">
    <w:name w:val="Default"/>
    <w:rsid w:val="00152F82"/>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D76A50"/>
    <w:pPr>
      <w:tabs>
        <w:tab w:val="center" w:pos="4680"/>
        <w:tab w:val="right" w:pos="9360"/>
      </w:tabs>
    </w:pPr>
  </w:style>
  <w:style w:type="character" w:customStyle="1" w:styleId="FooterChar">
    <w:name w:val="Footer Char"/>
    <w:link w:val="Footer"/>
    <w:uiPriority w:val="99"/>
    <w:rsid w:val="00D76A50"/>
    <w:rPr>
      <w:sz w:val="24"/>
      <w:szCs w:val="24"/>
    </w:rPr>
  </w:style>
  <w:style w:type="character" w:styleId="Hyperlink">
    <w:name w:val="Hyperlink"/>
    <w:rsid w:val="00401F40"/>
    <w:rPr>
      <w:color w:val="0563C1"/>
      <w:u w:val="single"/>
    </w:rPr>
  </w:style>
  <w:style w:type="paragraph" w:styleId="BalloonText">
    <w:name w:val="Balloon Text"/>
    <w:basedOn w:val="Normal"/>
    <w:link w:val="BalloonTextChar"/>
    <w:rsid w:val="000635E5"/>
    <w:rPr>
      <w:rFonts w:ascii="Segoe UI" w:hAnsi="Segoe UI" w:cs="Segoe UI"/>
      <w:sz w:val="18"/>
      <w:szCs w:val="18"/>
    </w:rPr>
  </w:style>
  <w:style w:type="character" w:customStyle="1" w:styleId="BalloonTextChar">
    <w:name w:val="Balloon Text Char"/>
    <w:link w:val="BalloonText"/>
    <w:rsid w:val="000635E5"/>
    <w:rPr>
      <w:rFonts w:ascii="Segoe UI" w:hAnsi="Segoe UI" w:cs="Segoe UI"/>
      <w:sz w:val="18"/>
      <w:szCs w:val="18"/>
    </w:rPr>
  </w:style>
  <w:style w:type="paragraph" w:styleId="ListParagraph">
    <w:name w:val="List Paragraph"/>
    <w:basedOn w:val="Normal"/>
    <w:uiPriority w:val="34"/>
    <w:qFormat/>
    <w:rsid w:val="00AF7217"/>
    <w:pPr>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CE76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shorefre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ca.org" TargetMode="External"/><Relationship Id="rId4" Type="http://schemas.openxmlformats.org/officeDocument/2006/relationships/settings" Target="settings.xml"/><Relationship Id="rId9" Type="http://schemas.openxmlformats.org/officeDocument/2006/relationships/hyperlink" Target="mailto:MHeatherly@westshorefre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76FB-139B-499A-8C10-E83876FD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6</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SSISTANT PASTOR TO YOUTH</vt:lpstr>
    </vt:vector>
  </TitlesOfParts>
  <Company>West Shore Evangelical Free Church</Company>
  <LinksUpToDate>false</LinksUpToDate>
  <CharactersWithSpaces>9377</CharactersWithSpaces>
  <SharedDoc>false</SharedDoc>
  <HLinks>
    <vt:vector size="12" baseType="variant">
      <vt:variant>
        <vt:i4>1245228</vt:i4>
      </vt:variant>
      <vt:variant>
        <vt:i4>0</vt:i4>
      </vt:variant>
      <vt:variant>
        <vt:i4>0</vt:i4>
      </vt:variant>
      <vt:variant>
        <vt:i4>5</vt:i4>
      </vt:variant>
      <vt:variant>
        <vt:lpwstr>mailto:lallen@westshorefree.org</vt:lpwstr>
      </vt:variant>
      <vt:variant>
        <vt:lpwstr/>
      </vt:variant>
      <vt:variant>
        <vt:i4>2949121</vt:i4>
      </vt:variant>
      <vt:variant>
        <vt:i4>-1</vt:i4>
      </vt:variant>
      <vt:variant>
        <vt:i4>1032</vt:i4>
      </vt:variant>
      <vt:variant>
        <vt:i4>1</vt:i4>
      </vt:variant>
      <vt:variant>
        <vt:lpwstr>https://scontent-iad.xx.fbcdn.net/hphotos-xpa1/v/t1.0-9/1526372_10153781413370397_296162446_n.jpg?oh=2f7292b34f5f343ecf708a77af8c66af&amp;oe=5606A5B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PASTOR TO YOUTH</dc:title>
  <dc:subject/>
  <dc:creator>John D. Nesbitt</dc:creator>
  <cp:keywords/>
  <cp:lastModifiedBy>John Nesbitt</cp:lastModifiedBy>
  <cp:revision>3</cp:revision>
  <cp:lastPrinted>2017-07-26T14:36:00Z</cp:lastPrinted>
  <dcterms:created xsi:type="dcterms:W3CDTF">2017-07-28T22:29:00Z</dcterms:created>
  <dcterms:modified xsi:type="dcterms:W3CDTF">2017-07-28T22:29:00Z</dcterms:modified>
</cp:coreProperties>
</file>